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BDB3" w14:textId="5E189103" w:rsidR="00431894" w:rsidRDefault="00431894" w:rsidP="009A2D1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D6B695" wp14:editId="3A4B4DD2">
            <wp:simplePos x="0" y="0"/>
            <wp:positionH relativeFrom="column">
              <wp:posOffset>4082415</wp:posOffset>
            </wp:positionH>
            <wp:positionV relativeFrom="paragraph">
              <wp:posOffset>0</wp:posOffset>
            </wp:positionV>
            <wp:extent cx="11144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415" y="20983"/>
                <wp:lineTo x="21415" y="0"/>
                <wp:lineTo x="0" y="0"/>
              </wp:wrapPolygon>
            </wp:wrapTight>
            <wp:docPr id="3" name="Рисунок 3" descr="https://avatars.mds.yandex.net/i?id=1c6070497a46c5941330245975ec07ccfd8f4e9f-104168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1c6070497a46c5941330245975ec07ccfd8f4e9f-104168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71E0FC3" wp14:editId="5079BEB4">
            <wp:simplePos x="0" y="0"/>
            <wp:positionH relativeFrom="column">
              <wp:posOffset>2529840</wp:posOffset>
            </wp:positionH>
            <wp:positionV relativeFrom="paragraph">
              <wp:posOffset>15240</wp:posOffset>
            </wp:positionV>
            <wp:extent cx="9429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382" y="20618"/>
                <wp:lineTo x="21382" y="0"/>
                <wp:lineTo x="0" y="0"/>
              </wp:wrapPolygon>
            </wp:wrapTight>
            <wp:docPr id="2" name="Рисунок 2" descr="https://avatars.mds.yandex.net/i?id=718aef4e5a4482c4645b3c4cf3f5eb685a5d16b1a32a8084-84969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18aef4e5a4482c4645b3c4cf3f5eb685a5d16b1a32a8084-84969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F355BF" wp14:editId="016674F2">
            <wp:extent cx="1200150" cy="369570"/>
            <wp:effectExtent l="0" t="0" r="0" b="0"/>
            <wp:docPr id="1" name="Рисунок 1" descr="https://avatars.mds.yandex.net/i?id=12ae6296e31b85a0c51e29cd84356f20d3945cf2-98653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2ae6296e31b85a0c51e29cd84356f20d3945cf2-98653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50" cy="3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78ED" w14:textId="62E14989" w:rsidR="00431894" w:rsidRDefault="00431894" w:rsidP="009A2D1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88603" w14:textId="6C726779" w:rsidR="0094457F" w:rsidRPr="009A2D1F" w:rsidRDefault="0094457F" w:rsidP="009A2D1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4C">
        <w:rPr>
          <w:rFonts w:ascii="Times New Roman" w:hAnsi="Times New Roman" w:cs="Times New Roman"/>
          <w:b/>
          <w:sz w:val="28"/>
          <w:szCs w:val="28"/>
        </w:rPr>
        <w:t>Всероссийская конференция «Успешные практики воспитательной работы в общеобразовательных организациях»</w:t>
      </w:r>
    </w:p>
    <w:p w14:paraId="2832AADD" w14:textId="0194D730" w:rsidR="00BD55E5" w:rsidRPr="00CA0261" w:rsidRDefault="003E5A77" w:rsidP="00CA026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930248">
        <w:rPr>
          <w:rFonts w:ascii="Times New Roman" w:hAnsi="Times New Roman" w:cs="Times New Roman"/>
          <w:b/>
          <w:sz w:val="26"/>
          <w:szCs w:val="26"/>
        </w:rPr>
        <w:t>5</w:t>
      </w:r>
      <w:r w:rsidR="0094457F" w:rsidRPr="009445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55E5">
        <w:rPr>
          <w:rFonts w:ascii="Times New Roman" w:hAnsi="Times New Roman" w:cs="Times New Roman"/>
          <w:b/>
          <w:sz w:val="26"/>
          <w:szCs w:val="26"/>
        </w:rPr>
        <w:t xml:space="preserve">апреля </w:t>
      </w:r>
      <w:r w:rsidR="0094457F" w:rsidRPr="0094457F">
        <w:rPr>
          <w:rFonts w:ascii="Times New Roman" w:hAnsi="Times New Roman" w:cs="Times New Roman"/>
          <w:b/>
          <w:sz w:val="26"/>
          <w:szCs w:val="26"/>
        </w:rPr>
        <w:t xml:space="preserve">2025 </w:t>
      </w:r>
      <w:r w:rsidR="00DA6451">
        <w:rPr>
          <w:rFonts w:ascii="Times New Roman" w:hAnsi="Times New Roman" w:cs="Times New Roman"/>
          <w:b/>
          <w:sz w:val="26"/>
          <w:szCs w:val="26"/>
        </w:rPr>
        <w:t>г</w:t>
      </w:r>
    </w:p>
    <w:p w14:paraId="13CE9E3B" w14:textId="77777777" w:rsidR="00ED474C" w:rsidRPr="00520330" w:rsidRDefault="00194672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330">
        <w:rPr>
          <w:rFonts w:ascii="Times New Roman" w:hAnsi="Times New Roman" w:cs="Times New Roman"/>
          <w:b/>
          <w:sz w:val="24"/>
          <w:szCs w:val="24"/>
        </w:rPr>
        <w:t>Организаторы конференции</w:t>
      </w:r>
      <w:r w:rsidR="00ED474C" w:rsidRPr="0052033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1501141" w14:textId="0D3AD2F4" w:rsidR="00ED474C" w:rsidRPr="00512DB0" w:rsidRDefault="00ED474C" w:rsidP="009445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>Министерство образования и науки Российской Федерации (по согласованию);</w:t>
      </w:r>
    </w:p>
    <w:p w14:paraId="24BBA053" w14:textId="63AE96B4" w:rsidR="005E59AF" w:rsidRPr="00512DB0" w:rsidRDefault="005E59AF" w:rsidP="009445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>Министерство по делам молодежи Республики Татарстан (по согласованию);</w:t>
      </w:r>
    </w:p>
    <w:p w14:paraId="3BD8744C" w14:textId="07C6E253" w:rsidR="005E59AF" w:rsidRPr="00512DB0" w:rsidRDefault="005E59AF" w:rsidP="009445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>Министерство молодежной политики Кировской области (по согласованию);</w:t>
      </w:r>
    </w:p>
    <w:p w14:paraId="06204180" w14:textId="5553DC64" w:rsidR="00ED474C" w:rsidRPr="00512DB0" w:rsidRDefault="00ED474C" w:rsidP="00ED474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 xml:space="preserve">Департамент образования Еврейской автономной области </w:t>
      </w:r>
      <w:r w:rsidR="005E59AF" w:rsidRPr="00512DB0">
        <w:rPr>
          <w:rFonts w:ascii="Times New Roman" w:hAnsi="Times New Roman" w:cs="Times New Roman"/>
        </w:rPr>
        <w:t>(по согласованию);</w:t>
      </w:r>
      <w:r w:rsidRPr="00512DB0">
        <w:rPr>
          <w:rFonts w:ascii="Times New Roman" w:hAnsi="Times New Roman" w:cs="Times New Roman"/>
        </w:rPr>
        <w:t xml:space="preserve"> </w:t>
      </w:r>
    </w:p>
    <w:p w14:paraId="01B2A157" w14:textId="488DE1E7" w:rsidR="00ED474C" w:rsidRPr="00512DB0" w:rsidRDefault="00ED474C" w:rsidP="00ED474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>ФГБУ «Российский детско-юношеский центр» (по согласованию);</w:t>
      </w:r>
    </w:p>
    <w:p w14:paraId="4C8AD17F" w14:textId="09381BC4" w:rsidR="00ED474C" w:rsidRPr="00512DB0" w:rsidRDefault="00ED474C" w:rsidP="00ED474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 xml:space="preserve">Российское общество «Знание» (по согласованию); </w:t>
      </w:r>
    </w:p>
    <w:p w14:paraId="1CD24302" w14:textId="4C0030DC" w:rsidR="00ED474C" w:rsidRPr="00512DB0" w:rsidRDefault="00ED474C" w:rsidP="00ED474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>Российский университет кооперации</w:t>
      </w:r>
      <w:r w:rsidR="00F739F7" w:rsidRPr="00512DB0">
        <w:rPr>
          <w:rFonts w:ascii="Times New Roman" w:hAnsi="Times New Roman" w:cs="Times New Roman"/>
        </w:rPr>
        <w:t>.</w:t>
      </w:r>
    </w:p>
    <w:p w14:paraId="6C8E62A9" w14:textId="22BF950A" w:rsidR="00ED474C" w:rsidRPr="00512DB0" w:rsidRDefault="004F36FF" w:rsidP="009445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>Университет талантов 2.0</w:t>
      </w:r>
    </w:p>
    <w:p w14:paraId="257585E9" w14:textId="39B689D9" w:rsidR="00194672" w:rsidRPr="00512DB0" w:rsidRDefault="004F36FF" w:rsidP="009445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12DB0">
        <w:rPr>
          <w:rFonts w:ascii="Times New Roman" w:hAnsi="Times New Roman" w:cs="Times New Roman"/>
        </w:rPr>
        <w:t xml:space="preserve">Институт воспитания семьи и детства  РАО </w:t>
      </w:r>
    </w:p>
    <w:p w14:paraId="2AD32924" w14:textId="1A07CC29" w:rsidR="004F36FF" w:rsidRPr="00512DB0" w:rsidRDefault="00CA0261" w:rsidP="0094457F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Государственный университет Просвещения</w:t>
      </w:r>
    </w:p>
    <w:p w14:paraId="5D0A6015" w14:textId="77777777" w:rsidR="00E1777D" w:rsidRPr="00512DB0" w:rsidRDefault="00E1777D" w:rsidP="00E1777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Министерство образования и науки Республики Татарстан</w:t>
      </w:r>
    </w:p>
    <w:p w14:paraId="2512F8AC" w14:textId="77777777" w:rsidR="00E1777D" w:rsidRPr="00512DB0" w:rsidRDefault="00E1777D" w:rsidP="00E1777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Министерство образования, науки и молодежной политики Краснодарского края</w:t>
      </w:r>
    </w:p>
    <w:p w14:paraId="58B5DBA2" w14:textId="77777777" w:rsidR="00E1777D" w:rsidRPr="00512DB0" w:rsidRDefault="00E1777D" w:rsidP="00E1777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Министерство образования Чувашской Республики</w:t>
      </w:r>
    </w:p>
    <w:p w14:paraId="4522684B" w14:textId="199A0F1D" w:rsidR="00E1777D" w:rsidRPr="00512DB0" w:rsidRDefault="00E1777D" w:rsidP="00E1777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Министерство Правительства Москвы, Департамент образования и науки города Москвы</w:t>
      </w:r>
    </w:p>
    <w:p w14:paraId="5407E527" w14:textId="77777777" w:rsidR="00E1777D" w:rsidRPr="00512DB0" w:rsidRDefault="00E1777D" w:rsidP="00E1777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Министерство образования и науки Волгоградской области</w:t>
      </w:r>
    </w:p>
    <w:p w14:paraId="6367744A" w14:textId="77777777" w:rsidR="00E1777D" w:rsidRPr="00512DB0" w:rsidRDefault="00E1777D" w:rsidP="00E1777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Министерство образования Саратовской области</w:t>
      </w:r>
    </w:p>
    <w:p w14:paraId="7C276E8B" w14:textId="77777777" w:rsidR="00E1777D" w:rsidRPr="00512DB0" w:rsidRDefault="00E1777D" w:rsidP="00E1777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Министерство образования Республики Мордовия</w:t>
      </w:r>
    </w:p>
    <w:p w14:paraId="25D87DFB" w14:textId="77777777" w:rsidR="00E1777D" w:rsidRPr="00512DB0" w:rsidRDefault="00E1777D" w:rsidP="00E1777D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</w:rPr>
      </w:pPr>
      <w:r w:rsidRPr="00512DB0">
        <w:rPr>
          <w:rFonts w:ascii="Times New Roman" w:hAnsi="Times New Roman" w:cs="Times New Roman"/>
          <w:bCs/>
          <w:iCs/>
        </w:rPr>
        <w:t>Министерство образования и науки Удмуртской Республики</w:t>
      </w:r>
    </w:p>
    <w:p w14:paraId="38300C20" w14:textId="46EDD19B" w:rsidR="00CA0261" w:rsidRPr="00CA0261" w:rsidRDefault="00CA0261" w:rsidP="00E1777D">
      <w:pPr>
        <w:pStyle w:val="ConsPlusNonforma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7F136E34" w14:textId="5427C7AC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4457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сто проведения: Казань (основная площадка), Москва,</w:t>
      </w:r>
      <w:r w:rsidR="000E5C1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4457F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ебоксары,  Краснодар, Саранск, Волгоград</w:t>
      </w:r>
      <w:r w:rsidR="00885B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Энгельс</w:t>
      </w:r>
      <w:r w:rsidR="00E177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Ижевск.</w:t>
      </w:r>
      <w:r w:rsidR="00885B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4457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777B2DC" w14:textId="77777777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7C56829" w14:textId="098CAA6D" w:rsidR="00BD55E5" w:rsidRPr="00F739F7" w:rsidRDefault="0094457F" w:rsidP="00F739F7">
      <w:pPr>
        <w:pStyle w:val="ConsPlusNonformat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4457F">
        <w:rPr>
          <w:rFonts w:ascii="Times New Roman" w:hAnsi="Times New Roman" w:cs="Times New Roman"/>
          <w:b/>
          <w:bCs/>
          <w:iCs/>
          <w:sz w:val="26"/>
          <w:szCs w:val="26"/>
        </w:rPr>
        <w:t>Цель конференции</w:t>
      </w:r>
      <w:r w:rsidRPr="0094457F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94457F">
        <w:rPr>
          <w:rFonts w:ascii="Times New Roman" w:hAnsi="Times New Roman" w:cs="Times New Roman"/>
          <w:sz w:val="26"/>
          <w:szCs w:val="26"/>
        </w:rPr>
        <w:t xml:space="preserve"> обмен </w:t>
      </w:r>
      <w:r w:rsidR="00681328">
        <w:rPr>
          <w:rFonts w:ascii="Times New Roman" w:hAnsi="Times New Roman" w:cs="Times New Roman"/>
          <w:sz w:val="26"/>
          <w:szCs w:val="26"/>
        </w:rPr>
        <w:t>лучшими практиками воспитательной работы</w:t>
      </w:r>
      <w:r w:rsidRPr="0094457F">
        <w:rPr>
          <w:rFonts w:ascii="Times New Roman" w:hAnsi="Times New Roman" w:cs="Times New Roman"/>
          <w:sz w:val="26"/>
          <w:szCs w:val="26"/>
        </w:rPr>
        <w:t xml:space="preserve">, научными </w:t>
      </w:r>
      <w:r w:rsidR="00681328" w:rsidRPr="0094457F">
        <w:rPr>
          <w:rFonts w:ascii="Times New Roman" w:hAnsi="Times New Roman" w:cs="Times New Roman"/>
          <w:sz w:val="26"/>
          <w:szCs w:val="26"/>
        </w:rPr>
        <w:t>результатами и</w:t>
      </w:r>
      <w:r w:rsidRPr="0094457F">
        <w:rPr>
          <w:rFonts w:ascii="Times New Roman" w:hAnsi="Times New Roman" w:cs="Times New Roman"/>
          <w:sz w:val="26"/>
          <w:szCs w:val="26"/>
        </w:rPr>
        <w:t xml:space="preserve"> исследовательским </w:t>
      </w:r>
      <w:r w:rsidR="00681328" w:rsidRPr="0094457F">
        <w:rPr>
          <w:rFonts w:ascii="Times New Roman" w:hAnsi="Times New Roman" w:cs="Times New Roman"/>
          <w:sz w:val="26"/>
          <w:szCs w:val="26"/>
        </w:rPr>
        <w:t>опытом с</w:t>
      </w:r>
      <w:r w:rsidRPr="0094457F">
        <w:rPr>
          <w:rFonts w:ascii="Times New Roman" w:hAnsi="Times New Roman" w:cs="Times New Roman"/>
          <w:sz w:val="26"/>
          <w:szCs w:val="26"/>
        </w:rPr>
        <w:t xml:space="preserve"> дальнейшей </w:t>
      </w:r>
      <w:r w:rsidRPr="0094457F">
        <w:rPr>
          <w:rFonts w:ascii="Times New Roman" w:hAnsi="Times New Roman" w:cs="Times New Roman"/>
          <w:bCs/>
          <w:iCs/>
          <w:sz w:val="26"/>
          <w:szCs w:val="26"/>
        </w:rPr>
        <w:t xml:space="preserve">публикацией результатов исследований  по вопросам  теории и практики воспитательной работы в </w:t>
      </w:r>
      <w:r w:rsidR="00681328">
        <w:rPr>
          <w:rFonts w:ascii="Times New Roman" w:hAnsi="Times New Roman" w:cs="Times New Roman"/>
          <w:bCs/>
          <w:iCs/>
          <w:sz w:val="26"/>
          <w:szCs w:val="26"/>
        </w:rPr>
        <w:t xml:space="preserve">общеобразовательных и </w:t>
      </w:r>
      <w:r w:rsidRPr="0094457F">
        <w:rPr>
          <w:rFonts w:ascii="Times New Roman" w:hAnsi="Times New Roman" w:cs="Times New Roman"/>
          <w:bCs/>
          <w:iCs/>
          <w:sz w:val="26"/>
          <w:szCs w:val="26"/>
        </w:rPr>
        <w:t>профессиональных образовательных организациях.</w:t>
      </w:r>
    </w:p>
    <w:p w14:paraId="6D12295C" w14:textId="6EFCEAB7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4457F">
        <w:rPr>
          <w:rFonts w:ascii="Times New Roman" w:hAnsi="Times New Roman" w:cs="Times New Roman"/>
          <w:b/>
          <w:i/>
          <w:sz w:val="26"/>
          <w:szCs w:val="26"/>
        </w:rPr>
        <w:t>Участники конференции:</w:t>
      </w:r>
    </w:p>
    <w:p w14:paraId="6CC9A46E" w14:textId="18BEE600" w:rsidR="0094457F" w:rsidRPr="00681328" w:rsidRDefault="0094457F" w:rsidP="00681328">
      <w:pPr>
        <w:pStyle w:val="ConsPlusNonformat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681328">
        <w:rPr>
          <w:rFonts w:ascii="Times New Roman" w:hAnsi="Times New Roman" w:cs="Times New Roman"/>
          <w:bCs/>
          <w:iCs/>
          <w:sz w:val="26"/>
          <w:szCs w:val="26"/>
        </w:rPr>
        <w:t xml:space="preserve"> - </w:t>
      </w:r>
      <w:r w:rsidR="00681328">
        <w:rPr>
          <w:rFonts w:ascii="Times New Roman" w:hAnsi="Times New Roman" w:cs="Times New Roman"/>
          <w:bCs/>
          <w:iCs/>
          <w:sz w:val="26"/>
          <w:szCs w:val="26"/>
        </w:rPr>
        <w:t>руководители образовательных организаций;</w:t>
      </w:r>
    </w:p>
    <w:p w14:paraId="3462C417" w14:textId="7D4AE5E4" w:rsidR="00BD55E5" w:rsidRDefault="0094457F" w:rsidP="00681328">
      <w:pPr>
        <w:pStyle w:val="ConsPlusNonformat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681328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681328">
        <w:rPr>
          <w:rFonts w:ascii="Times New Roman" w:hAnsi="Times New Roman" w:cs="Times New Roman"/>
          <w:bCs/>
          <w:iCs/>
          <w:sz w:val="26"/>
          <w:szCs w:val="26"/>
        </w:rPr>
        <w:t xml:space="preserve"> педагогические работники образовательных организаций;</w:t>
      </w:r>
    </w:p>
    <w:p w14:paraId="3D625D61" w14:textId="41FDDA82" w:rsidR="00681328" w:rsidRPr="00681328" w:rsidRDefault="00681328" w:rsidP="00681328">
      <w:pPr>
        <w:pStyle w:val="ConsPlusNonformat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 советники по воспитанию;</w:t>
      </w:r>
    </w:p>
    <w:p w14:paraId="0EB61377" w14:textId="4983234B" w:rsidR="0094457F" w:rsidRPr="00681328" w:rsidRDefault="00BD55E5" w:rsidP="00681328">
      <w:pPr>
        <w:pStyle w:val="ConsPlusNonformat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681328">
        <w:rPr>
          <w:rFonts w:ascii="Times New Roman" w:hAnsi="Times New Roman" w:cs="Times New Roman"/>
          <w:bCs/>
          <w:iCs/>
          <w:sz w:val="26"/>
          <w:szCs w:val="26"/>
        </w:rPr>
        <w:t xml:space="preserve">- представители </w:t>
      </w:r>
      <w:r w:rsidR="00681328">
        <w:rPr>
          <w:rFonts w:ascii="Times New Roman" w:hAnsi="Times New Roman" w:cs="Times New Roman"/>
          <w:bCs/>
          <w:iCs/>
          <w:sz w:val="26"/>
          <w:szCs w:val="26"/>
        </w:rPr>
        <w:t>органов публичной власти Российской Федерации</w:t>
      </w:r>
      <w:r w:rsidR="009A2D1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8132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4457F" w:rsidRPr="0068132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222952EA" w14:textId="77777777" w:rsidR="0094457F" w:rsidRPr="00520330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520330">
        <w:rPr>
          <w:rFonts w:ascii="Times New Roman" w:hAnsi="Times New Roman" w:cs="Times New Roman"/>
          <w:b/>
          <w:bCs/>
          <w:iCs/>
          <w:sz w:val="25"/>
          <w:szCs w:val="25"/>
        </w:rPr>
        <w:t>Основные направления и вопросы конференции:</w:t>
      </w:r>
    </w:p>
    <w:p w14:paraId="265E8F62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1.  Практики воспитательной работы в профессиональных образовательных организациях: достижение личностных результатов</w:t>
      </w:r>
    </w:p>
    <w:p w14:paraId="14AF7B2B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2 Практики воспитательной работы в организациях общего и дополнительного образования</w:t>
      </w:r>
    </w:p>
    <w:p w14:paraId="2B14EEEC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3 Интерактивные формы воспитания: проблемы и практика реализации</w:t>
      </w:r>
    </w:p>
    <w:p w14:paraId="5D1EA674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4 Дистанционные образовательные технологии:</w:t>
      </w:r>
    </w:p>
    <w:p w14:paraId="7BE49E5B" w14:textId="5ADE86BB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 xml:space="preserve">5 </w:t>
      </w:r>
      <w:r w:rsidR="004F36FF" w:rsidRPr="00520330">
        <w:rPr>
          <w:rFonts w:ascii="Times New Roman" w:hAnsi="Times New Roman" w:cs="Times New Roman"/>
          <w:sz w:val="25"/>
          <w:szCs w:val="25"/>
        </w:rPr>
        <w:t xml:space="preserve">Вопросы  подготовки кадров для системы  образования </w:t>
      </w:r>
      <w:r w:rsidRPr="00520330">
        <w:rPr>
          <w:rFonts w:ascii="Times New Roman" w:hAnsi="Times New Roman" w:cs="Times New Roman"/>
          <w:sz w:val="25"/>
          <w:szCs w:val="25"/>
        </w:rPr>
        <w:t xml:space="preserve"> </w:t>
      </w:r>
      <w:r w:rsidR="004F36FF" w:rsidRPr="00520330">
        <w:rPr>
          <w:rFonts w:ascii="Times New Roman" w:hAnsi="Times New Roman" w:cs="Times New Roman"/>
          <w:sz w:val="25"/>
          <w:szCs w:val="25"/>
        </w:rPr>
        <w:t>РФ</w:t>
      </w:r>
    </w:p>
    <w:p w14:paraId="0C9C10AF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6 Вопросы профилактики деструктивного поведения обучающихся в современных условиях</w:t>
      </w:r>
    </w:p>
    <w:p w14:paraId="5A38B45B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7 Интерактивные формы воспитания: проблемы и практика реализации</w:t>
      </w:r>
    </w:p>
    <w:p w14:paraId="4C6BFC65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8 Коллективное творческое дело как средство формирования социальной успешности и проявления активной жизненной позиции</w:t>
      </w:r>
    </w:p>
    <w:p w14:paraId="65BE99C3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9 Социальное партнёрство в организации ученического соуправления</w:t>
      </w:r>
    </w:p>
    <w:p w14:paraId="5C1DBD55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10 Наставничество воспитательной работы школы</w:t>
      </w:r>
    </w:p>
    <w:p w14:paraId="0C3834E5" w14:textId="0F30A77C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12 Моделирование социокультурной нравственно-предметной развивающей среды как</w:t>
      </w:r>
      <w:r w:rsidR="004F36FF" w:rsidRPr="00520330">
        <w:rPr>
          <w:rFonts w:ascii="Times New Roman" w:hAnsi="Times New Roman" w:cs="Times New Roman"/>
          <w:sz w:val="25"/>
          <w:szCs w:val="25"/>
        </w:rPr>
        <w:t xml:space="preserve"> </w:t>
      </w:r>
      <w:r w:rsidRPr="00520330">
        <w:rPr>
          <w:rFonts w:ascii="Times New Roman" w:hAnsi="Times New Roman" w:cs="Times New Roman"/>
          <w:sz w:val="25"/>
          <w:szCs w:val="25"/>
        </w:rPr>
        <w:t>инструмента воспитания социальной инициативности обучающихся</w:t>
      </w:r>
    </w:p>
    <w:p w14:paraId="6351FCBF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13 Формирование уклада школьной жизни в соавторстве с детьми, педагогами, родителями</w:t>
      </w:r>
    </w:p>
    <w:p w14:paraId="5B5A1722" w14:textId="77777777" w:rsidR="0094457F" w:rsidRPr="00520330" w:rsidRDefault="0094457F" w:rsidP="005203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520330">
        <w:rPr>
          <w:rFonts w:ascii="Times New Roman" w:hAnsi="Times New Roman" w:cs="Times New Roman"/>
          <w:sz w:val="25"/>
          <w:szCs w:val="25"/>
        </w:rPr>
        <w:t>14 другие направления и особенности  организации  воспитательной деятельности</w:t>
      </w:r>
    </w:p>
    <w:p w14:paraId="2A3654D6" w14:textId="77777777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118633" w14:textId="0D61A109" w:rsidR="0094457F" w:rsidRPr="0094457F" w:rsidRDefault="00CE3AEC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ленарное заседание  - Казань –  Москва </w:t>
      </w:r>
    </w:p>
    <w:p w14:paraId="6A6DE5D7" w14:textId="46465AED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b/>
          <w:sz w:val="26"/>
          <w:szCs w:val="26"/>
        </w:rPr>
        <w:t>Секция 1.</w:t>
      </w:r>
      <w:r w:rsidRPr="0094457F">
        <w:rPr>
          <w:rFonts w:ascii="Times New Roman" w:hAnsi="Times New Roman" w:cs="Times New Roman"/>
          <w:sz w:val="26"/>
          <w:szCs w:val="26"/>
        </w:rPr>
        <w:t xml:space="preserve">  Практики воспитательной работы в образовательных.  организациях.</w:t>
      </w:r>
      <w:r w:rsidR="009A2D1F">
        <w:rPr>
          <w:rFonts w:ascii="Times New Roman" w:hAnsi="Times New Roman" w:cs="Times New Roman"/>
          <w:sz w:val="26"/>
          <w:szCs w:val="26"/>
        </w:rPr>
        <w:t xml:space="preserve"> 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>(Казань)</w:t>
      </w:r>
    </w:p>
    <w:p w14:paraId="15174C04" w14:textId="041E3F6C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b/>
          <w:sz w:val="26"/>
          <w:szCs w:val="26"/>
        </w:rPr>
        <w:t xml:space="preserve">Секция 2. </w:t>
      </w:r>
      <w:r w:rsidRPr="0094457F">
        <w:rPr>
          <w:rFonts w:ascii="Times New Roman" w:hAnsi="Times New Roman" w:cs="Times New Roman"/>
          <w:sz w:val="26"/>
          <w:szCs w:val="26"/>
        </w:rPr>
        <w:t>Единая модель профориентации в РФ. «Билет в будущее».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>(Казань)</w:t>
      </w:r>
    </w:p>
    <w:p w14:paraId="589C1D96" w14:textId="4FB3E5F1" w:rsidR="00BD55E5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b/>
          <w:sz w:val="26"/>
          <w:szCs w:val="26"/>
        </w:rPr>
        <w:t>Секция 3.</w:t>
      </w:r>
      <w:r w:rsidRPr="0094457F">
        <w:rPr>
          <w:rFonts w:ascii="Times New Roman" w:hAnsi="Times New Roman" w:cs="Times New Roman"/>
          <w:sz w:val="26"/>
          <w:szCs w:val="26"/>
        </w:rPr>
        <w:t xml:space="preserve"> Новые кейсы формата проведения  занятий в СПО.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>(Казань)</w:t>
      </w:r>
    </w:p>
    <w:p w14:paraId="5D5AD3A7" w14:textId="4389405E" w:rsidR="0094457F" w:rsidRPr="0094457F" w:rsidRDefault="0094457F" w:rsidP="004F36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b/>
          <w:sz w:val="26"/>
          <w:szCs w:val="26"/>
        </w:rPr>
        <w:t>Секция  4</w:t>
      </w:r>
      <w:r w:rsidRPr="0094457F">
        <w:rPr>
          <w:rFonts w:ascii="Times New Roman" w:hAnsi="Times New Roman" w:cs="Times New Roman"/>
          <w:sz w:val="26"/>
          <w:szCs w:val="26"/>
        </w:rPr>
        <w:t>.</w:t>
      </w:r>
      <w:r w:rsidRPr="009445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57F">
        <w:rPr>
          <w:rFonts w:ascii="Times New Roman" w:hAnsi="Times New Roman" w:cs="Times New Roman"/>
          <w:sz w:val="26"/>
          <w:szCs w:val="26"/>
        </w:rPr>
        <w:t xml:space="preserve">Особенности  организации проектной и научной деятельности школьников. 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>(Казань)</w:t>
      </w:r>
    </w:p>
    <w:p w14:paraId="007682DE" w14:textId="68A6D9B8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sz w:val="26"/>
          <w:szCs w:val="26"/>
        </w:rPr>
        <w:t>Секция 5. Успешные практики воспитательной работы в общеобразовательных организациях</w:t>
      </w:r>
      <w:r w:rsidR="00BD55E5">
        <w:rPr>
          <w:rFonts w:ascii="Times New Roman" w:hAnsi="Times New Roman" w:cs="Times New Roman"/>
          <w:sz w:val="26"/>
          <w:szCs w:val="26"/>
        </w:rPr>
        <w:t xml:space="preserve"> </w:t>
      </w:r>
      <w:r w:rsidRPr="0094457F">
        <w:rPr>
          <w:rFonts w:ascii="Times New Roman" w:hAnsi="Times New Roman" w:cs="Times New Roman"/>
          <w:sz w:val="26"/>
          <w:szCs w:val="26"/>
        </w:rPr>
        <w:t xml:space="preserve"> </w:t>
      </w:r>
      <w:r w:rsidRPr="0094457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оскв</w:t>
      </w:r>
      <w:r w:rsidR="00BA3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ы и Московской области</w:t>
      </w:r>
      <w:r w:rsidR="00BD55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D871FEA" w14:textId="6653C5AE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sz w:val="26"/>
          <w:szCs w:val="26"/>
        </w:rPr>
        <w:t xml:space="preserve">Секция 6. Успешные практики воспитательной работы в общеобразовательных организациях </w:t>
      </w:r>
      <w:r w:rsidR="00BA3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увашской Республики</w:t>
      </w:r>
    </w:p>
    <w:p w14:paraId="23E046BA" w14:textId="2F5270D7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sz w:val="26"/>
          <w:szCs w:val="26"/>
        </w:rPr>
        <w:t xml:space="preserve">Секция 7. Успешные практики воспитательной работы в общеобразовательных организациях </w:t>
      </w:r>
      <w:r w:rsidRPr="0094457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аснодар</w:t>
      </w:r>
      <w:r w:rsidR="00BA3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кого края</w:t>
      </w:r>
    </w:p>
    <w:p w14:paraId="6E061007" w14:textId="2C3EBD64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4457F">
        <w:rPr>
          <w:rFonts w:ascii="Times New Roman" w:hAnsi="Times New Roman" w:cs="Times New Roman"/>
          <w:sz w:val="26"/>
          <w:szCs w:val="26"/>
        </w:rPr>
        <w:t xml:space="preserve">Секция 8. Успешные практики воспитательной работы в общеобразовательных организациях </w:t>
      </w:r>
      <w:r w:rsidR="00BA3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спублики Мордовия</w:t>
      </w:r>
    </w:p>
    <w:p w14:paraId="79A1E12A" w14:textId="38BF4F62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sz w:val="26"/>
          <w:szCs w:val="26"/>
        </w:rPr>
        <w:t>Секция 9. Успешные практики воспитательной работы в общеобразовательных организациях</w:t>
      </w:r>
      <w:r w:rsidRPr="0094457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олгоград</w:t>
      </w:r>
      <w:r w:rsidR="00BA3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кой области</w:t>
      </w:r>
    </w:p>
    <w:p w14:paraId="230F7562" w14:textId="2AC56711" w:rsidR="00BA38BA" w:rsidRDefault="00BA38BA" w:rsidP="00BA38BA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4457F">
        <w:rPr>
          <w:rFonts w:ascii="Times New Roman" w:hAnsi="Times New Roman" w:cs="Times New Roman"/>
          <w:sz w:val="26"/>
          <w:szCs w:val="26"/>
        </w:rPr>
        <w:t xml:space="preserve">Секция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4457F">
        <w:rPr>
          <w:rFonts w:ascii="Times New Roman" w:hAnsi="Times New Roman" w:cs="Times New Roman"/>
          <w:sz w:val="26"/>
          <w:szCs w:val="26"/>
        </w:rPr>
        <w:t>. Успешные практики воспитательной работы в общеобразовательных организациях</w:t>
      </w:r>
      <w:r w:rsidRPr="0094457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аратовской области </w:t>
      </w:r>
    </w:p>
    <w:p w14:paraId="720FC71F" w14:textId="3AED6B70" w:rsidR="004F36FF" w:rsidRDefault="004F36FF" w:rsidP="00BA38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6FF">
        <w:rPr>
          <w:rFonts w:ascii="Times New Roman" w:hAnsi="Times New Roman" w:cs="Times New Roman"/>
          <w:sz w:val="26"/>
          <w:szCs w:val="26"/>
        </w:rPr>
        <w:t xml:space="preserve">Секция 11 . </w:t>
      </w:r>
      <w:r w:rsidRPr="0094457F">
        <w:rPr>
          <w:rFonts w:ascii="Times New Roman" w:hAnsi="Times New Roman" w:cs="Times New Roman"/>
          <w:sz w:val="26"/>
          <w:szCs w:val="26"/>
        </w:rPr>
        <w:t>Наставничество воспитательной работы ш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>(Казань)</w:t>
      </w:r>
    </w:p>
    <w:p w14:paraId="089ABD17" w14:textId="5A1BBA6A" w:rsidR="004F36FF" w:rsidRDefault="004F36FF" w:rsidP="00BA38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ция 12. </w:t>
      </w:r>
      <w:r w:rsidRPr="004F36FF">
        <w:rPr>
          <w:rFonts w:ascii="Times New Roman" w:hAnsi="Times New Roman" w:cs="Times New Roman"/>
          <w:sz w:val="26"/>
          <w:szCs w:val="26"/>
        </w:rPr>
        <w:t>Вопросы профилактики деструктивного поведения обучающихся в современных услов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>(Казань)</w:t>
      </w:r>
    </w:p>
    <w:p w14:paraId="4879FBED" w14:textId="0DF77468" w:rsidR="004F36FF" w:rsidRDefault="004F36FF" w:rsidP="00BA38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ция 13 </w:t>
      </w:r>
      <w:r w:rsidRPr="004F36FF">
        <w:rPr>
          <w:rFonts w:ascii="Times New Roman" w:hAnsi="Times New Roman" w:cs="Times New Roman"/>
          <w:sz w:val="26"/>
          <w:szCs w:val="26"/>
        </w:rPr>
        <w:t>Формирование уклада школьной жизни в соавторстве с детьми, педагогами, родителями</w:t>
      </w:r>
      <w:r w:rsidR="009A2D1F">
        <w:rPr>
          <w:rFonts w:ascii="Times New Roman" w:hAnsi="Times New Roman" w:cs="Times New Roman"/>
          <w:sz w:val="26"/>
          <w:szCs w:val="26"/>
        </w:rPr>
        <w:t xml:space="preserve"> 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>(Казань)</w:t>
      </w:r>
    </w:p>
    <w:p w14:paraId="6694F8DD" w14:textId="3C47AA7E" w:rsidR="004F36FF" w:rsidRDefault="004F36FF" w:rsidP="00BA38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ция 14. Вопросы  подготовки кадров для системы  образования </w:t>
      </w:r>
      <w:r w:rsidRPr="009445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Ф</w:t>
      </w:r>
      <w:r w:rsidR="009A2D1F">
        <w:rPr>
          <w:rFonts w:ascii="Times New Roman" w:hAnsi="Times New Roman" w:cs="Times New Roman"/>
          <w:sz w:val="26"/>
          <w:szCs w:val="26"/>
        </w:rPr>
        <w:t xml:space="preserve"> </w:t>
      </w:r>
      <w:r w:rsidR="009A2D1F" w:rsidRPr="009A2D1F">
        <w:rPr>
          <w:rFonts w:ascii="Times New Roman" w:hAnsi="Times New Roman" w:cs="Times New Roman"/>
          <w:b/>
          <w:sz w:val="26"/>
          <w:szCs w:val="26"/>
        </w:rPr>
        <w:t>(Казань)</w:t>
      </w:r>
    </w:p>
    <w:p w14:paraId="354C5EAC" w14:textId="4DD8AC19" w:rsidR="001F7714" w:rsidRPr="0094457F" w:rsidRDefault="001F7714" w:rsidP="00BA38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CF8">
        <w:rPr>
          <w:rFonts w:ascii="Times New Roman" w:hAnsi="Times New Roman" w:cs="Times New Roman"/>
          <w:bCs/>
          <w:iCs/>
          <w:sz w:val="26"/>
          <w:szCs w:val="26"/>
        </w:rPr>
        <w:t xml:space="preserve">Секция </w:t>
      </w:r>
      <w:r>
        <w:rPr>
          <w:rFonts w:ascii="Times New Roman" w:hAnsi="Times New Roman" w:cs="Times New Roman"/>
          <w:bCs/>
          <w:iCs/>
          <w:sz w:val="26"/>
          <w:szCs w:val="26"/>
        </w:rPr>
        <w:t>15</w:t>
      </w:r>
      <w:r w:rsidRPr="00DC7CF8">
        <w:rPr>
          <w:rFonts w:ascii="Times New Roman" w:hAnsi="Times New Roman" w:cs="Times New Roman"/>
          <w:bCs/>
          <w:iCs/>
          <w:sz w:val="26"/>
          <w:szCs w:val="26"/>
        </w:rPr>
        <w:t xml:space="preserve">. Успешные практики воспитательной работы в общеобразовательных организациях </w:t>
      </w:r>
      <w:r w:rsidRPr="00233ED6">
        <w:rPr>
          <w:rFonts w:ascii="Times New Roman" w:hAnsi="Times New Roman" w:cs="Times New Roman"/>
          <w:b/>
          <w:bCs/>
          <w:iCs/>
          <w:sz w:val="26"/>
          <w:szCs w:val="26"/>
        </w:rPr>
        <w:t>Республики Башкирия</w:t>
      </w:r>
    </w:p>
    <w:p w14:paraId="5247F594" w14:textId="6195E0E3" w:rsidR="0094457F" w:rsidRPr="0094457F" w:rsidRDefault="00BA38BA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B0CB2" w14:textId="24646F87" w:rsidR="0094457F" w:rsidRPr="009A2D1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4457F">
        <w:rPr>
          <w:rFonts w:ascii="Times New Roman" w:hAnsi="Times New Roman" w:cs="Times New Roman"/>
          <w:sz w:val="26"/>
          <w:szCs w:val="26"/>
        </w:rPr>
        <w:t xml:space="preserve">Рабочие языки конференции: русский, английский. </w:t>
      </w:r>
      <w:r w:rsidRPr="009A2D1F">
        <w:rPr>
          <w:rFonts w:ascii="Times New Roman" w:hAnsi="Times New Roman" w:cs="Times New Roman"/>
          <w:b/>
          <w:i/>
          <w:sz w:val="26"/>
          <w:szCs w:val="26"/>
        </w:rPr>
        <w:t>Все участники получат сертификаты.</w:t>
      </w:r>
    </w:p>
    <w:p w14:paraId="1F430040" w14:textId="77777777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6D6D31" w14:textId="2BB63558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A6D">
        <w:rPr>
          <w:rFonts w:ascii="Times New Roman" w:hAnsi="Times New Roman" w:cs="Times New Roman"/>
          <w:b/>
          <w:sz w:val="26"/>
          <w:szCs w:val="26"/>
        </w:rPr>
        <w:t xml:space="preserve">По итогам конференции планируется издание сборника научных статей. </w:t>
      </w:r>
      <w:r w:rsidRPr="0094457F">
        <w:rPr>
          <w:rFonts w:ascii="Times New Roman" w:hAnsi="Times New Roman" w:cs="Times New Roman"/>
          <w:sz w:val="26"/>
          <w:szCs w:val="26"/>
        </w:rPr>
        <w:t>Сборнику будут присвоены коды ББК, УДК, номер ISBN.</w:t>
      </w:r>
    </w:p>
    <w:p w14:paraId="4902D7C1" w14:textId="77777777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57F">
        <w:rPr>
          <w:rFonts w:ascii="Times New Roman" w:hAnsi="Times New Roman" w:cs="Times New Roman"/>
          <w:sz w:val="26"/>
          <w:szCs w:val="26"/>
        </w:rPr>
        <w:t>Сборник будет включен в Российский индекс научного цитирования (РИНЦ) и размещен в ELIBRARY постатейно.</w:t>
      </w:r>
    </w:p>
    <w:p w14:paraId="0D1BD09F" w14:textId="77777777" w:rsid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1F1E81" w14:textId="3A8CAEEE" w:rsidR="0094457F" w:rsidRPr="00194672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57F">
        <w:rPr>
          <w:rFonts w:ascii="Times New Roman" w:hAnsi="Times New Roman" w:cs="Times New Roman"/>
          <w:b/>
          <w:sz w:val="26"/>
          <w:szCs w:val="26"/>
        </w:rPr>
        <w:t>ПРИЕМ СТАТЕЙ  до   1</w:t>
      </w:r>
      <w:r w:rsidR="0081293E">
        <w:rPr>
          <w:rFonts w:ascii="Times New Roman" w:hAnsi="Times New Roman" w:cs="Times New Roman"/>
          <w:b/>
          <w:sz w:val="26"/>
          <w:szCs w:val="26"/>
        </w:rPr>
        <w:t>3</w:t>
      </w:r>
      <w:r w:rsidRPr="0094457F">
        <w:rPr>
          <w:rFonts w:ascii="Times New Roman" w:hAnsi="Times New Roman" w:cs="Times New Roman"/>
          <w:b/>
          <w:sz w:val="26"/>
          <w:szCs w:val="26"/>
        </w:rPr>
        <w:t xml:space="preserve"> апреля </w:t>
      </w:r>
      <w:r w:rsidR="00194672">
        <w:rPr>
          <w:rFonts w:ascii="Times New Roman" w:hAnsi="Times New Roman" w:cs="Times New Roman"/>
          <w:b/>
          <w:sz w:val="26"/>
          <w:szCs w:val="26"/>
        </w:rPr>
        <w:t xml:space="preserve">на почту </w:t>
      </w:r>
      <w:hyperlink r:id="rId11" w:history="1">
        <w:r w:rsidR="00194672" w:rsidRPr="004E32B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info</w:t>
        </w:r>
        <w:r w:rsidR="00194672" w:rsidRPr="004E32BD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194672" w:rsidRPr="004E32B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c</w:t>
        </w:r>
        <w:r w:rsidR="00194672" w:rsidRPr="004E32BD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="00194672" w:rsidRPr="004E32B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c</w:t>
        </w:r>
        <w:r w:rsidR="00194672" w:rsidRPr="004E32BD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194672" w:rsidRPr="004E32B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u</w:t>
        </w:r>
      </w:hyperlink>
    </w:p>
    <w:p w14:paraId="766E5564" w14:textId="77777777" w:rsidR="0081293E" w:rsidRDefault="0081293E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3E97CE" w14:textId="2C1FF953" w:rsidR="00194672" w:rsidRPr="0094457F" w:rsidRDefault="006A7C65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страция на</w:t>
      </w:r>
      <w:r w:rsidR="00F50E05">
        <w:rPr>
          <w:rFonts w:ascii="Times New Roman" w:hAnsi="Times New Roman" w:cs="Times New Roman"/>
          <w:b/>
          <w:sz w:val="26"/>
          <w:szCs w:val="26"/>
        </w:rPr>
        <w:t xml:space="preserve"> конференцию  до </w:t>
      </w:r>
      <w:r w:rsidR="0081293E">
        <w:rPr>
          <w:rFonts w:ascii="Times New Roman" w:hAnsi="Times New Roman" w:cs="Times New Roman"/>
          <w:b/>
          <w:sz w:val="26"/>
          <w:szCs w:val="26"/>
        </w:rPr>
        <w:t>17</w:t>
      </w:r>
      <w:r w:rsidR="00F50E05">
        <w:rPr>
          <w:rFonts w:ascii="Times New Roman" w:hAnsi="Times New Roman" w:cs="Times New Roman"/>
          <w:b/>
          <w:sz w:val="26"/>
          <w:szCs w:val="26"/>
        </w:rPr>
        <w:t xml:space="preserve"> апреля 2025 по ссылке </w:t>
      </w:r>
      <w:r w:rsidR="0081293E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2" w:history="1">
        <w:r w:rsidR="0081293E" w:rsidRPr="00B53B92">
          <w:rPr>
            <w:rStyle w:val="a3"/>
            <w:rFonts w:ascii="Times New Roman" w:hAnsi="Times New Roman" w:cs="Times New Roman"/>
            <w:b/>
            <w:sz w:val="26"/>
            <w:szCs w:val="26"/>
          </w:rPr>
          <w:t>https://forms.gle/r4e1wyiMbMFvr45BA</w:t>
        </w:r>
      </w:hyperlink>
      <w:r w:rsidR="008129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6FF5D9" w14:textId="77777777" w:rsidR="0081293E" w:rsidRDefault="0081293E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E22449" w14:textId="631D55C3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57F">
        <w:rPr>
          <w:rFonts w:ascii="Times New Roman" w:hAnsi="Times New Roman" w:cs="Times New Roman"/>
          <w:b/>
          <w:sz w:val="26"/>
          <w:szCs w:val="26"/>
        </w:rPr>
        <w:t>Оригинальность статей не менее 60%</w:t>
      </w:r>
    </w:p>
    <w:p w14:paraId="6996F43C" w14:textId="77777777" w:rsidR="0094457F" w:rsidRPr="0094457F" w:rsidRDefault="0094457F" w:rsidP="0094457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AB521E" w14:textId="009D807E" w:rsidR="00081426" w:rsidRPr="00081426" w:rsidRDefault="005F1F41" w:rsidP="0008142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ы Оргкомитета: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081426" w:rsidRPr="00081426">
        <w:rPr>
          <w:rFonts w:ascii="Times New Roman" w:hAnsi="Times New Roman" w:cs="Times New Roman"/>
          <w:b/>
          <w:sz w:val="26"/>
          <w:szCs w:val="26"/>
        </w:rPr>
        <w:t>+7 917 200-30-54</w:t>
      </w:r>
      <w:r w:rsidR="00081426">
        <w:rPr>
          <w:rFonts w:ascii="Times New Roman" w:hAnsi="Times New Roman" w:cs="Times New Roman"/>
          <w:b/>
          <w:sz w:val="26"/>
          <w:szCs w:val="26"/>
        </w:rPr>
        <w:t xml:space="preserve"> Дзюбан Иван Леонидович</w:t>
      </w:r>
    </w:p>
    <w:p w14:paraId="420A7BC5" w14:textId="68CDBA44" w:rsidR="00081426" w:rsidRPr="00081426" w:rsidRDefault="00081426" w:rsidP="0008142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081426">
        <w:rPr>
          <w:rFonts w:ascii="Times New Roman" w:hAnsi="Times New Roman" w:cs="Times New Roman"/>
          <w:b/>
          <w:sz w:val="26"/>
          <w:szCs w:val="26"/>
        </w:rPr>
        <w:t>+7 927 051-35-29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81426">
        <w:rPr>
          <w:rFonts w:ascii="Times New Roman" w:hAnsi="Times New Roman" w:cs="Times New Roman"/>
          <w:b/>
          <w:sz w:val="26"/>
          <w:szCs w:val="26"/>
        </w:rPr>
        <w:t>Нестерова Карина Юрьевна</w:t>
      </w:r>
      <w:r w:rsidRPr="00081426">
        <w:rPr>
          <w:rFonts w:ascii="Times New Roman" w:hAnsi="Times New Roman" w:cs="Times New Roman"/>
          <w:b/>
          <w:sz w:val="26"/>
          <w:szCs w:val="26"/>
        </w:rPr>
        <w:tab/>
      </w:r>
    </w:p>
    <w:p w14:paraId="3A2C3FA2" w14:textId="4108C577" w:rsidR="00257198" w:rsidRDefault="005F1F41" w:rsidP="0039709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79274029932 Валеева Юлия Сергеевна </w:t>
      </w:r>
    </w:p>
    <w:p w14:paraId="5CD29157" w14:textId="43CB9910" w:rsidR="005F1F41" w:rsidRDefault="005F1F41" w:rsidP="0039709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5F1F41">
        <w:rPr>
          <w:rFonts w:ascii="Times New Roman" w:hAnsi="Times New Roman" w:cs="Times New Roman"/>
          <w:b/>
          <w:sz w:val="26"/>
          <w:szCs w:val="26"/>
        </w:rPr>
        <w:t>+7 987 277-68-29</w:t>
      </w:r>
      <w:r w:rsidRPr="005F1F41">
        <w:t xml:space="preserve"> </w:t>
      </w:r>
      <w:r w:rsidRPr="005F1F41">
        <w:rPr>
          <w:rFonts w:ascii="Times New Roman" w:hAnsi="Times New Roman" w:cs="Times New Roman"/>
          <w:b/>
          <w:sz w:val="26"/>
          <w:szCs w:val="26"/>
        </w:rPr>
        <w:t xml:space="preserve">Алексей  Михайлович Зиновьев </w:t>
      </w:r>
    </w:p>
    <w:p w14:paraId="2F8F8648" w14:textId="301F4E23" w:rsidR="00520A6D" w:rsidRDefault="00520A6D" w:rsidP="0039709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3C056BF8" w14:textId="370BE3B8" w:rsidR="00520A6D" w:rsidRDefault="00520A6D" w:rsidP="0039709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5E2BEB19" w14:textId="55E71571" w:rsidR="00520A6D" w:rsidRDefault="00520A6D" w:rsidP="0039709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523A13C2" w14:textId="3A6AE4A6" w:rsidR="00257198" w:rsidRDefault="00257198" w:rsidP="0019417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лощадки проведения Конференции </w:t>
      </w:r>
    </w:p>
    <w:p w14:paraId="31D28048" w14:textId="73902B09" w:rsidR="00257198" w:rsidRDefault="00257198" w:rsidP="0019417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6"/>
        <w:gridCol w:w="2464"/>
        <w:gridCol w:w="2285"/>
        <w:gridCol w:w="1651"/>
        <w:gridCol w:w="2119"/>
      </w:tblGrid>
      <w:tr w:rsidR="00081426" w:rsidRPr="00081426" w14:paraId="373EAD1D" w14:textId="09307FF9" w:rsidTr="00081426">
        <w:tc>
          <w:tcPr>
            <w:tcW w:w="833" w:type="dxa"/>
          </w:tcPr>
          <w:p w14:paraId="1EE740CD" w14:textId="77777777" w:rsidR="00081426" w:rsidRPr="00081426" w:rsidRDefault="00081426" w:rsidP="00257198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0" w:type="dxa"/>
          </w:tcPr>
          <w:p w14:paraId="1D5AECB8" w14:textId="1FE7E920" w:rsidR="00081426" w:rsidRPr="00081426" w:rsidRDefault="00081426" w:rsidP="00257198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</w:tcPr>
          <w:p w14:paraId="443819B2" w14:textId="3FEC76EF" w:rsidR="00081426" w:rsidRPr="00081426" w:rsidRDefault="00081426" w:rsidP="0025719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дрес </w:t>
            </w:r>
          </w:p>
        </w:tc>
        <w:tc>
          <w:tcPr>
            <w:tcW w:w="1560" w:type="dxa"/>
          </w:tcPr>
          <w:p w14:paraId="73CDA10F" w14:textId="76653227" w:rsidR="00081426" w:rsidRPr="00081426" w:rsidRDefault="00906D8C" w:rsidP="0025719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2120" w:type="dxa"/>
          </w:tcPr>
          <w:p w14:paraId="24AA21D7" w14:textId="1CD671B4" w:rsidR="00081426" w:rsidRPr="00081426" w:rsidRDefault="00906D8C" w:rsidP="0025719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акты </w:t>
            </w:r>
            <w:bookmarkStart w:id="0" w:name="_GoBack"/>
            <w:bookmarkEnd w:id="0"/>
          </w:p>
        </w:tc>
      </w:tr>
      <w:tr w:rsidR="00081426" w:rsidRPr="00081426" w14:paraId="4178AB0C" w14:textId="2DE0F94B" w:rsidTr="00081426">
        <w:tc>
          <w:tcPr>
            <w:tcW w:w="833" w:type="dxa"/>
          </w:tcPr>
          <w:p w14:paraId="1B7CC162" w14:textId="4D87732C" w:rsidR="00081426" w:rsidRPr="00081426" w:rsidRDefault="00081426" w:rsidP="00257198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0.00-12.00 по мск</w:t>
            </w:r>
          </w:p>
        </w:tc>
        <w:tc>
          <w:tcPr>
            <w:tcW w:w="2490" w:type="dxa"/>
          </w:tcPr>
          <w:p w14:paraId="1C138121" w14:textId="42904A13" w:rsidR="00081426" w:rsidRPr="00081426" w:rsidRDefault="00081426" w:rsidP="00257198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 xml:space="preserve">Пленарное заседание </w:t>
            </w:r>
          </w:p>
        </w:tc>
        <w:tc>
          <w:tcPr>
            <w:tcW w:w="2342" w:type="dxa"/>
          </w:tcPr>
          <w:p w14:paraId="587E8280" w14:textId="77777777" w:rsidR="00081426" w:rsidRPr="00081426" w:rsidRDefault="00081426" w:rsidP="0074741F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  <w:p w14:paraId="334D8F21" w14:textId="086152E7" w:rsidR="00081426" w:rsidRPr="00081426" w:rsidRDefault="00081426" w:rsidP="0074741F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Мытищи, Ул. Веры Волошиной, Д.12/30</w:t>
            </w:r>
            <w:r w:rsidRPr="0008142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560" w:type="dxa"/>
          </w:tcPr>
          <w:p w14:paraId="0AD0AD15" w14:textId="77777777" w:rsidR="00081426" w:rsidRPr="00081426" w:rsidRDefault="00081426" w:rsidP="0074741F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0" w:type="dxa"/>
          </w:tcPr>
          <w:p w14:paraId="2AC870F6" w14:textId="77777777" w:rsidR="00081426" w:rsidRPr="00081426" w:rsidRDefault="00081426" w:rsidP="0074741F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81426" w:rsidRPr="00081426" w14:paraId="77514C5C" w14:textId="66A2687A" w:rsidTr="00081426">
        <w:tc>
          <w:tcPr>
            <w:tcW w:w="833" w:type="dxa"/>
          </w:tcPr>
          <w:p w14:paraId="4D46BED4" w14:textId="77777777" w:rsidR="00081426" w:rsidRPr="00081426" w:rsidRDefault="00081426" w:rsidP="00257198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90" w:type="dxa"/>
          </w:tcPr>
          <w:p w14:paraId="2E13B231" w14:textId="337C10B0" w:rsidR="00081426" w:rsidRPr="00081426" w:rsidRDefault="00081426" w:rsidP="00257198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офе-брейк</w:t>
            </w:r>
          </w:p>
        </w:tc>
        <w:tc>
          <w:tcPr>
            <w:tcW w:w="2342" w:type="dxa"/>
          </w:tcPr>
          <w:p w14:paraId="44A7E036" w14:textId="77777777" w:rsidR="00081426" w:rsidRPr="00081426" w:rsidRDefault="00081426" w:rsidP="0074741F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</w:tcPr>
          <w:p w14:paraId="6999B2FD" w14:textId="77777777" w:rsidR="00081426" w:rsidRPr="00081426" w:rsidRDefault="00081426" w:rsidP="0074741F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120" w:type="dxa"/>
          </w:tcPr>
          <w:p w14:paraId="7F8F0BB9" w14:textId="77777777" w:rsidR="00081426" w:rsidRPr="00081426" w:rsidRDefault="00081426" w:rsidP="0074741F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81426" w:rsidRPr="00081426" w14:paraId="0DCC1E52" w14:textId="2DC1BEA1" w:rsidTr="00081426">
        <w:tc>
          <w:tcPr>
            <w:tcW w:w="833" w:type="dxa"/>
          </w:tcPr>
          <w:p w14:paraId="2BB5836A" w14:textId="42B4F6B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15E66DE3" w14:textId="1FB7E30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1 Практики воспитательной работы в образовательных.  организациях.</w:t>
            </w:r>
          </w:p>
        </w:tc>
        <w:tc>
          <w:tcPr>
            <w:tcW w:w="2342" w:type="dxa"/>
          </w:tcPr>
          <w:p w14:paraId="44125177" w14:textId="32B58A6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</w:tc>
        <w:tc>
          <w:tcPr>
            <w:tcW w:w="1560" w:type="dxa"/>
          </w:tcPr>
          <w:p w14:paraId="798B6410" w14:textId="5552F2ED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6A3E598B" w14:textId="7572B145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лексей  Михайлович Зиновьев </w:t>
            </w:r>
          </w:p>
          <w:p w14:paraId="38CB0316" w14:textId="738AA110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2851C858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402-99-32</w:t>
            </w:r>
          </w:p>
          <w:p w14:paraId="647F903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0CCD5DD0" w14:textId="5403F8A5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/>
              </w:rPr>
              <w:t>+7 987 277-68-29</w:t>
            </w:r>
          </w:p>
          <w:p w14:paraId="79E9FD0A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508C99C5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5B302881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7CBAFB3B" w14:textId="4C079D73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03 359-88-88</w:t>
            </w:r>
          </w:p>
        </w:tc>
      </w:tr>
      <w:tr w:rsidR="00081426" w:rsidRPr="00081426" w14:paraId="6EDF3E08" w14:textId="2C44F0FC" w:rsidTr="00081426">
        <w:tc>
          <w:tcPr>
            <w:tcW w:w="833" w:type="dxa"/>
          </w:tcPr>
          <w:p w14:paraId="45717440" w14:textId="4AB3AD2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6AB3EC54" w14:textId="7D05DC61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2. Единая модель профориентации в РФ. «Билет в будущее».</w:t>
            </w:r>
          </w:p>
        </w:tc>
        <w:tc>
          <w:tcPr>
            <w:tcW w:w="2342" w:type="dxa"/>
          </w:tcPr>
          <w:p w14:paraId="137E49BB" w14:textId="2CFE506A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</w:tc>
        <w:tc>
          <w:tcPr>
            <w:tcW w:w="1560" w:type="dxa"/>
          </w:tcPr>
          <w:p w14:paraId="4399ABB3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795CBC6E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лексей  Михайлович Зиновьев </w:t>
            </w:r>
          </w:p>
          <w:p w14:paraId="08A665C4" w14:textId="75B5AFF5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7CD41D3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402-99-32</w:t>
            </w:r>
          </w:p>
          <w:p w14:paraId="7072A2CC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78DC4CD7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/>
              </w:rPr>
              <w:t>+7 987 277-68-29</w:t>
            </w:r>
          </w:p>
          <w:p w14:paraId="367CC121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6B09CD8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721F8DC2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6BDDB269" w14:textId="3F8E4F4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03 359-88-88</w:t>
            </w:r>
          </w:p>
        </w:tc>
      </w:tr>
      <w:tr w:rsidR="00081426" w:rsidRPr="00081426" w14:paraId="355BCA82" w14:textId="33124F32" w:rsidTr="00081426">
        <w:tc>
          <w:tcPr>
            <w:tcW w:w="833" w:type="dxa"/>
          </w:tcPr>
          <w:p w14:paraId="1B4DE9B0" w14:textId="6A07B73E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055BB478" w14:textId="057BEAF0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3. Новые кейсы формата проведения  занятий в СПО.</w:t>
            </w:r>
          </w:p>
        </w:tc>
        <w:tc>
          <w:tcPr>
            <w:tcW w:w="2342" w:type="dxa"/>
          </w:tcPr>
          <w:p w14:paraId="2A2700F0" w14:textId="1658F935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</w:tc>
        <w:tc>
          <w:tcPr>
            <w:tcW w:w="1560" w:type="dxa"/>
          </w:tcPr>
          <w:p w14:paraId="5476291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5414199F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лексей  Михайлович Зиновьев </w:t>
            </w:r>
          </w:p>
          <w:p w14:paraId="356046BF" w14:textId="2227CBAB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53E6168F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402-99-32</w:t>
            </w:r>
          </w:p>
          <w:p w14:paraId="3CFC414B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3461AFD1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/>
              </w:rPr>
              <w:t>+7 987 277-68-29</w:t>
            </w:r>
          </w:p>
          <w:p w14:paraId="22A2A90A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553B9C61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6AEB1478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6074FE1D" w14:textId="577D3AA0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03 359-88-88</w:t>
            </w:r>
          </w:p>
        </w:tc>
      </w:tr>
      <w:tr w:rsidR="00081426" w:rsidRPr="00081426" w14:paraId="1A1B8719" w14:textId="03458D48" w:rsidTr="00081426">
        <w:tc>
          <w:tcPr>
            <w:tcW w:w="833" w:type="dxa"/>
          </w:tcPr>
          <w:p w14:paraId="107CD5C1" w14:textId="450DB731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1D74B678" w14:textId="32EA0BC5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 xml:space="preserve">Секция  4. Особенности  организации проектной и научной деятельности школьников. </w:t>
            </w:r>
          </w:p>
        </w:tc>
        <w:tc>
          <w:tcPr>
            <w:tcW w:w="2342" w:type="dxa"/>
          </w:tcPr>
          <w:p w14:paraId="2188D9E2" w14:textId="3B37BC11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</w:tc>
        <w:tc>
          <w:tcPr>
            <w:tcW w:w="1560" w:type="dxa"/>
          </w:tcPr>
          <w:p w14:paraId="5B847554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03961087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лексей  Михайлович Зиновьев </w:t>
            </w:r>
          </w:p>
          <w:p w14:paraId="57786CB5" w14:textId="2F04CBE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1AAD5EBB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402-99-32</w:t>
            </w:r>
          </w:p>
          <w:p w14:paraId="0817F07F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1971F355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/>
              </w:rPr>
              <w:t>+7 987 277-68-29</w:t>
            </w:r>
          </w:p>
          <w:p w14:paraId="4390CA63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24B10EE2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3794C28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1E49C878" w14:textId="60F87BE1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03 359-88-88</w:t>
            </w:r>
          </w:p>
        </w:tc>
      </w:tr>
      <w:tr w:rsidR="00081426" w:rsidRPr="00081426" w14:paraId="3C76E384" w14:textId="0F9C57C0" w:rsidTr="00081426">
        <w:tc>
          <w:tcPr>
            <w:tcW w:w="833" w:type="dxa"/>
          </w:tcPr>
          <w:p w14:paraId="2CC476AB" w14:textId="3A399B55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3025B7D2" w14:textId="522674AD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 xml:space="preserve">Секция 5. Успешные практики воспитательной работы в общеобразовательных организациях  Москвы и Московской области </w:t>
            </w:r>
          </w:p>
        </w:tc>
        <w:tc>
          <w:tcPr>
            <w:tcW w:w="2342" w:type="dxa"/>
          </w:tcPr>
          <w:p w14:paraId="3209C928" w14:textId="299E71CD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Московская Область, Г.о. Мытищи, Г. Мытищи, Ул. Веры Волошиной, Д.12/30</w:t>
            </w:r>
          </w:p>
        </w:tc>
        <w:tc>
          <w:tcPr>
            <w:tcW w:w="1560" w:type="dxa"/>
          </w:tcPr>
          <w:p w14:paraId="3E808B88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зюбан Иван Леонидович</w:t>
            </w:r>
          </w:p>
          <w:p w14:paraId="6475B3E0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11A5915C" w14:textId="12827F8E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Нестерова Карина Юрьевна</w:t>
            </w:r>
          </w:p>
        </w:tc>
        <w:tc>
          <w:tcPr>
            <w:tcW w:w="2120" w:type="dxa"/>
          </w:tcPr>
          <w:p w14:paraId="336422A2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17 200-30-54</w:t>
            </w:r>
          </w:p>
          <w:p w14:paraId="23917599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1E5932C5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7BDF150C" w14:textId="5EFD6E48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051-35-29</w:t>
            </w:r>
          </w:p>
        </w:tc>
      </w:tr>
      <w:tr w:rsidR="00081426" w:rsidRPr="00081426" w14:paraId="59307715" w14:textId="38376552" w:rsidTr="00081426">
        <w:tc>
          <w:tcPr>
            <w:tcW w:w="833" w:type="dxa"/>
          </w:tcPr>
          <w:p w14:paraId="6633300F" w14:textId="4F08DF20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38030C94" w14:textId="365D7B1C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6. Успешные практики воспитательной работы в общеобразовательных организациях Чувашской Республики</w:t>
            </w:r>
          </w:p>
        </w:tc>
        <w:tc>
          <w:tcPr>
            <w:tcW w:w="2342" w:type="dxa"/>
          </w:tcPr>
          <w:p w14:paraId="68066A7F" w14:textId="7129C906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Чувашская Республика - Чувашия, Г Чебоксары, Пр-Кт М Горького, Д 24</w:t>
            </w:r>
          </w:p>
        </w:tc>
        <w:tc>
          <w:tcPr>
            <w:tcW w:w="1560" w:type="dxa"/>
          </w:tcPr>
          <w:p w14:paraId="27ACB4F4" w14:textId="6B11EE2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</w:rPr>
              <w:t>Евграфова Татьяна Николаевна</w:t>
            </w:r>
          </w:p>
        </w:tc>
        <w:tc>
          <w:tcPr>
            <w:tcW w:w="2120" w:type="dxa"/>
          </w:tcPr>
          <w:p w14:paraId="29EA3B7D" w14:textId="77777777" w:rsidR="00081426" w:rsidRPr="00081426" w:rsidRDefault="00081426" w:rsidP="00081426">
            <w:hyperlink r:id="rId13" w:history="1">
              <w:r w:rsidRPr="00081426">
                <w:rPr>
                  <w:rStyle w:val="a3"/>
                </w:rPr>
                <w:t>tevgrafova@ruc.su</w:t>
              </w:r>
            </w:hyperlink>
          </w:p>
          <w:p w14:paraId="4036CD49" w14:textId="19F904DA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</w:rPr>
              <w:t>тел. +79677946827</w:t>
            </w:r>
          </w:p>
        </w:tc>
      </w:tr>
      <w:tr w:rsidR="00081426" w:rsidRPr="00081426" w14:paraId="4A4C6330" w14:textId="116E42D6" w:rsidTr="00081426">
        <w:tc>
          <w:tcPr>
            <w:tcW w:w="833" w:type="dxa"/>
          </w:tcPr>
          <w:p w14:paraId="093207CC" w14:textId="2264A0E6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33553E84" w14:textId="706F723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7. Успешные практики воспитательной работы в общеобразовательных организациях Краснодарского края</w:t>
            </w:r>
          </w:p>
        </w:tc>
        <w:tc>
          <w:tcPr>
            <w:tcW w:w="2342" w:type="dxa"/>
          </w:tcPr>
          <w:p w14:paraId="684C1848" w14:textId="625D4D70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раснодарский Край, Г Краснодар, Ул Им Митрофана Седина, Д 168/1</w:t>
            </w:r>
          </w:p>
        </w:tc>
        <w:tc>
          <w:tcPr>
            <w:tcW w:w="1560" w:type="dxa"/>
          </w:tcPr>
          <w:p w14:paraId="42D9728C" w14:textId="3070A7AB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</w:rPr>
              <w:t xml:space="preserve">Беспалая Ольга Петровна </w:t>
            </w:r>
          </w:p>
        </w:tc>
        <w:tc>
          <w:tcPr>
            <w:tcW w:w="2120" w:type="dxa"/>
          </w:tcPr>
          <w:p w14:paraId="6CDD06C3" w14:textId="77777777" w:rsidR="00081426" w:rsidRPr="00081426" w:rsidRDefault="00081426" w:rsidP="00081426">
            <w:r w:rsidRPr="00081426">
              <w:t xml:space="preserve">+79298304734, </w:t>
            </w:r>
            <w:hyperlink r:id="rId14" w:history="1">
              <w:r w:rsidRPr="00081426">
                <w:rPr>
                  <w:rStyle w:val="a3"/>
                </w:rPr>
                <w:t>o.p.bespalaya@ruc.su</w:t>
              </w:r>
            </w:hyperlink>
          </w:p>
          <w:p w14:paraId="4E06D300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81426" w:rsidRPr="00081426" w14:paraId="6D772DDC" w14:textId="76D976DF" w:rsidTr="00081426">
        <w:tc>
          <w:tcPr>
            <w:tcW w:w="833" w:type="dxa"/>
          </w:tcPr>
          <w:p w14:paraId="445E3541" w14:textId="097D5BF8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22B25AE0" w14:textId="5C717E29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8. Успешные практики воспитательной работы в общеобразовательных организациях Республики Мордовия</w:t>
            </w:r>
          </w:p>
        </w:tc>
        <w:tc>
          <w:tcPr>
            <w:tcW w:w="2342" w:type="dxa"/>
          </w:tcPr>
          <w:p w14:paraId="2F5510ED" w14:textId="2394B598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Республика Мордовия, Г Саранск, Октябрьский Район, Ул Транспортная, Д 17</w:t>
            </w:r>
          </w:p>
        </w:tc>
        <w:tc>
          <w:tcPr>
            <w:tcW w:w="1560" w:type="dxa"/>
          </w:tcPr>
          <w:p w14:paraId="1B073B8C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  <w:r w:rsidRPr="00081426">
              <w:rPr>
                <w:rFonts w:ascii="Times New Roman" w:hAnsi="Times New Roman" w:cs="Times New Roman"/>
              </w:rPr>
              <w:t>Кондрашкина Ирина Ивановна</w:t>
            </w:r>
          </w:p>
          <w:p w14:paraId="7F842D97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CD601DB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911D5C0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2240FCD" w14:textId="0C41DA2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Шилкина Татьяна Евгеньевна</w:t>
            </w:r>
          </w:p>
        </w:tc>
        <w:tc>
          <w:tcPr>
            <w:tcW w:w="2120" w:type="dxa"/>
          </w:tcPr>
          <w:p w14:paraId="555AD4DF" w14:textId="77777777" w:rsidR="00081426" w:rsidRPr="00081426" w:rsidRDefault="00081426" w:rsidP="00081426">
            <w:hyperlink r:id="rId15" w:history="1">
              <w:r w:rsidRPr="00081426">
                <w:rPr>
                  <w:rStyle w:val="a3"/>
                </w:rPr>
                <w:t>ikondrashkina@ruc.su</w:t>
              </w:r>
            </w:hyperlink>
          </w:p>
          <w:p w14:paraId="18A54C86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  <w:r w:rsidRPr="00081426">
              <w:rPr>
                <w:rFonts w:ascii="Times New Roman" w:hAnsi="Times New Roman" w:cs="Times New Roman"/>
              </w:rPr>
              <w:t xml:space="preserve"> +7 927 276-90-89</w:t>
            </w:r>
          </w:p>
          <w:p w14:paraId="18757E88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E83F6AE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79B51CB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7C9DB7D4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8 (927) 173-50-88</w:t>
            </w:r>
          </w:p>
          <w:p w14:paraId="0FB23AFB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81426" w:rsidRPr="00081426" w14:paraId="767AC758" w14:textId="438D6D4D" w:rsidTr="00081426">
        <w:tc>
          <w:tcPr>
            <w:tcW w:w="833" w:type="dxa"/>
          </w:tcPr>
          <w:p w14:paraId="11D8B732" w14:textId="293DE65A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0C272A26" w14:textId="6DA976FE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 xml:space="preserve">Секция 9 . Наставничество воспитательной работы </w:t>
            </w:r>
            <w:r w:rsidRPr="00081426">
              <w:rPr>
                <w:rFonts w:ascii="Times New Roman" w:hAnsi="Times New Roman" w:cs="Times New Roman"/>
                <w:bCs/>
                <w:iCs/>
              </w:rPr>
              <w:lastRenderedPageBreak/>
              <w:t>школы (Казань)</w:t>
            </w:r>
          </w:p>
        </w:tc>
        <w:tc>
          <w:tcPr>
            <w:tcW w:w="2342" w:type="dxa"/>
          </w:tcPr>
          <w:p w14:paraId="5588A6FB" w14:textId="4DA85923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lastRenderedPageBreak/>
              <w:t>Казань, Даурская, 32</w:t>
            </w:r>
          </w:p>
        </w:tc>
        <w:tc>
          <w:tcPr>
            <w:tcW w:w="1560" w:type="dxa"/>
          </w:tcPr>
          <w:p w14:paraId="54E3C4D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41042FB9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лексей  </w:t>
            </w:r>
            <w:r w:rsidRPr="00081426">
              <w:rPr>
                <w:rFonts w:ascii="Times New Roman" w:hAnsi="Times New Roman" w:cs="Times New Roman"/>
                <w:b/>
              </w:rPr>
              <w:lastRenderedPageBreak/>
              <w:t xml:space="preserve">Михайлович Зиновьев </w:t>
            </w:r>
          </w:p>
          <w:p w14:paraId="7DF07745" w14:textId="58A7931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5A6A21F5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lastRenderedPageBreak/>
              <w:t>+7 927 402-99-32</w:t>
            </w:r>
          </w:p>
          <w:p w14:paraId="34A59689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4F8CDA23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/>
              </w:rPr>
              <w:t>+7 987 277-68-29</w:t>
            </w:r>
          </w:p>
          <w:p w14:paraId="69995EC8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3BD61857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1F709AD9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23A6ECB4" w14:textId="3DF1371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03 359-88-88</w:t>
            </w:r>
          </w:p>
        </w:tc>
      </w:tr>
      <w:tr w:rsidR="00081426" w:rsidRPr="00081426" w14:paraId="1C391409" w14:textId="55D3850A" w:rsidTr="00081426">
        <w:tc>
          <w:tcPr>
            <w:tcW w:w="833" w:type="dxa"/>
          </w:tcPr>
          <w:p w14:paraId="7E9343C3" w14:textId="46BAD972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lastRenderedPageBreak/>
              <w:t>12.30-15.30</w:t>
            </w:r>
          </w:p>
        </w:tc>
        <w:tc>
          <w:tcPr>
            <w:tcW w:w="2490" w:type="dxa"/>
          </w:tcPr>
          <w:p w14:paraId="6BD64407" w14:textId="31A4CF23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10. Вопросы профилактики деструктивного поведения обучающихся в современных условиях (Казань)</w:t>
            </w:r>
          </w:p>
        </w:tc>
        <w:tc>
          <w:tcPr>
            <w:tcW w:w="2342" w:type="dxa"/>
          </w:tcPr>
          <w:p w14:paraId="15FCBF06" w14:textId="3864796C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</w:tc>
        <w:tc>
          <w:tcPr>
            <w:tcW w:w="1560" w:type="dxa"/>
          </w:tcPr>
          <w:p w14:paraId="4964D334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3C0759D1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лексей  Михайлович Зиновьев </w:t>
            </w:r>
          </w:p>
          <w:p w14:paraId="197DD156" w14:textId="010D7E4C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50A7B460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402-99-32</w:t>
            </w:r>
          </w:p>
          <w:p w14:paraId="4CBF9447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6CA8339E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/>
              </w:rPr>
              <w:t>+7 987 277-68-29</w:t>
            </w:r>
          </w:p>
          <w:p w14:paraId="0BD12DB6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72D35596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30875DB8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2EA3ADB2" w14:textId="542329FE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03 359-88-88</w:t>
            </w:r>
          </w:p>
        </w:tc>
      </w:tr>
      <w:tr w:rsidR="00081426" w:rsidRPr="00081426" w14:paraId="616ED576" w14:textId="584B5011" w:rsidTr="00081426">
        <w:tc>
          <w:tcPr>
            <w:tcW w:w="833" w:type="dxa"/>
          </w:tcPr>
          <w:p w14:paraId="520C291C" w14:textId="0934C096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2C836AB2" w14:textId="2A3FE78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11 Формирование уклада школьной жизни в соавторстве с детьми, педагогами, родителями</w:t>
            </w:r>
          </w:p>
        </w:tc>
        <w:tc>
          <w:tcPr>
            <w:tcW w:w="2342" w:type="dxa"/>
          </w:tcPr>
          <w:p w14:paraId="48A0F1F3" w14:textId="3F8CE4CE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</w:tc>
        <w:tc>
          <w:tcPr>
            <w:tcW w:w="1560" w:type="dxa"/>
          </w:tcPr>
          <w:p w14:paraId="29C45F56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6D8A2062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лексей  Михайлович Зиновьев </w:t>
            </w:r>
          </w:p>
          <w:p w14:paraId="18CD78FD" w14:textId="67094E01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562A3E1C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402-99-32</w:t>
            </w:r>
          </w:p>
          <w:p w14:paraId="2D9D9FC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130836F8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/>
              </w:rPr>
              <w:t>+7 987 277-68-29</w:t>
            </w:r>
          </w:p>
          <w:p w14:paraId="3D31841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2FA612F8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1132840C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5C4B842D" w14:textId="5A006C91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03 359-88-88</w:t>
            </w:r>
          </w:p>
        </w:tc>
      </w:tr>
      <w:tr w:rsidR="00081426" w:rsidRPr="00081426" w14:paraId="1E0D9249" w14:textId="581A90AE" w:rsidTr="00081426">
        <w:tc>
          <w:tcPr>
            <w:tcW w:w="833" w:type="dxa"/>
          </w:tcPr>
          <w:p w14:paraId="74311942" w14:textId="47CCE99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58E1B324" w14:textId="15EE6BD1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</w:rPr>
              <w:t>Секция 12. Вопросы  подготовки кадров для системы  образования  РФ</w:t>
            </w:r>
          </w:p>
        </w:tc>
        <w:tc>
          <w:tcPr>
            <w:tcW w:w="2342" w:type="dxa"/>
          </w:tcPr>
          <w:p w14:paraId="65A24A69" w14:textId="16F49EFA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</w:tc>
        <w:tc>
          <w:tcPr>
            <w:tcW w:w="1560" w:type="dxa"/>
          </w:tcPr>
          <w:p w14:paraId="27B05E81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34264B1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/>
              </w:rPr>
              <w:t xml:space="preserve">Алексей  Михайлович Зиновьев </w:t>
            </w:r>
          </w:p>
          <w:p w14:paraId="347B3455" w14:textId="3C1C5F9E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674D6929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402-99-32</w:t>
            </w:r>
          </w:p>
          <w:p w14:paraId="1FC8326C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5E431B9F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/>
              </w:rPr>
              <w:t>+7 987 277-68-29</w:t>
            </w:r>
          </w:p>
          <w:p w14:paraId="4F877A0D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1B623604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21BF0382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0E2D575A" w14:textId="37F653B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03 359-88-88</w:t>
            </w:r>
          </w:p>
        </w:tc>
      </w:tr>
      <w:tr w:rsidR="00081426" w:rsidRPr="00081426" w14:paraId="542A9308" w14:textId="7C7CDFFF" w:rsidTr="00081426">
        <w:tc>
          <w:tcPr>
            <w:tcW w:w="833" w:type="dxa"/>
          </w:tcPr>
          <w:p w14:paraId="7A801CF8" w14:textId="1B2B5C45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32488FEA" w14:textId="657EA0BA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13. Обучение служением как эффективная образовательная методика для комплексного развития личности обучающегося</w:t>
            </w:r>
          </w:p>
        </w:tc>
        <w:tc>
          <w:tcPr>
            <w:tcW w:w="2342" w:type="dxa"/>
          </w:tcPr>
          <w:p w14:paraId="24C5D289" w14:textId="1458FB3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Республика Башкортостан, Г Уфа, Кировский Район, Ул Ленина,26</w:t>
            </w:r>
          </w:p>
        </w:tc>
        <w:tc>
          <w:tcPr>
            <w:tcW w:w="1560" w:type="dxa"/>
          </w:tcPr>
          <w:p w14:paraId="34AB57DC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368CCE5E" w14:textId="2C5660B3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t xml:space="preserve">Буранбай Радмирович Юлдыбаев </w:t>
            </w:r>
          </w:p>
        </w:tc>
        <w:tc>
          <w:tcPr>
            <w:tcW w:w="2120" w:type="dxa"/>
          </w:tcPr>
          <w:p w14:paraId="08C87B56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  <w:r w:rsidRPr="00081426">
              <w:rPr>
                <w:rFonts w:ascii="Times New Roman" w:hAnsi="Times New Roman" w:cs="Times New Roman"/>
              </w:rPr>
              <w:t xml:space="preserve">89273189685 </w:t>
            </w:r>
            <w:hyperlink r:id="rId16" w:history="1">
              <w:r w:rsidRPr="00081426">
                <w:rPr>
                  <w:rStyle w:val="a3"/>
                  <w:rFonts w:ascii="Times New Roman" w:hAnsi="Times New Roman" w:cs="Times New Roman"/>
                </w:rPr>
                <w:t>b.r.yuldubaev@ruc.su</w:t>
              </w:r>
            </w:hyperlink>
          </w:p>
          <w:p w14:paraId="5DAA44B4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81426" w:rsidRPr="00081426" w14:paraId="0A2A84CA" w14:textId="681A8C06" w:rsidTr="00081426">
        <w:tc>
          <w:tcPr>
            <w:tcW w:w="833" w:type="dxa"/>
          </w:tcPr>
          <w:p w14:paraId="169B8A40" w14:textId="697F7EE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0665580A" w14:textId="6E9042C3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14. Успешные практики воспитательной работы в общеобразовательных организациях Калининградская область</w:t>
            </w:r>
          </w:p>
        </w:tc>
        <w:tc>
          <w:tcPr>
            <w:tcW w:w="2342" w:type="dxa"/>
          </w:tcPr>
          <w:p w14:paraId="78EF29FB" w14:textId="4877C5B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г. Калининград, ул. К.Маркса, д. 17</w:t>
            </w:r>
          </w:p>
        </w:tc>
        <w:tc>
          <w:tcPr>
            <w:tcW w:w="1560" w:type="dxa"/>
          </w:tcPr>
          <w:p w14:paraId="6F60FDD6" w14:textId="35E9FE2A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Пахомова Ольга Александровна</w:t>
            </w:r>
          </w:p>
        </w:tc>
        <w:tc>
          <w:tcPr>
            <w:tcW w:w="2120" w:type="dxa"/>
          </w:tcPr>
          <w:p w14:paraId="6CC85990" w14:textId="77777777" w:rsidR="00081426" w:rsidRPr="00081426" w:rsidRDefault="00081426" w:rsidP="00081426">
            <w:r w:rsidRPr="00081426">
              <w:t xml:space="preserve">+79114872412, </w:t>
            </w:r>
            <w:hyperlink r:id="rId17" w:history="1">
              <w:r w:rsidRPr="00081426">
                <w:rPr>
                  <w:rStyle w:val="a3"/>
                </w:rPr>
                <w:t>o.a.pakhomova@ruc.su</w:t>
              </w:r>
            </w:hyperlink>
          </w:p>
          <w:p w14:paraId="5D7AABD4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81426" w:rsidRPr="00081426" w14:paraId="71133543" w14:textId="461EC233" w:rsidTr="00081426">
        <w:tc>
          <w:tcPr>
            <w:tcW w:w="833" w:type="dxa"/>
          </w:tcPr>
          <w:p w14:paraId="50695D43" w14:textId="5B3575A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5C3A67E8" w14:textId="4E8C4E16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15. Успешные практики воспитательной работы в общеобразовательных организациях Республика Удмуртия</w:t>
            </w:r>
          </w:p>
        </w:tc>
        <w:tc>
          <w:tcPr>
            <w:tcW w:w="2342" w:type="dxa"/>
          </w:tcPr>
          <w:p w14:paraId="47B11F86" w14:textId="4BA5F0C3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г. Ижевск, ул. Молодежная, дом 109</w:t>
            </w:r>
          </w:p>
        </w:tc>
        <w:tc>
          <w:tcPr>
            <w:tcW w:w="1560" w:type="dxa"/>
          </w:tcPr>
          <w:p w14:paraId="7A8A78BB" w14:textId="38124F1E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олков М.А.</w:t>
            </w:r>
          </w:p>
        </w:tc>
        <w:tc>
          <w:tcPr>
            <w:tcW w:w="2120" w:type="dxa"/>
          </w:tcPr>
          <w:p w14:paraId="3172096A" w14:textId="77777777" w:rsidR="00081426" w:rsidRPr="00081426" w:rsidRDefault="00081426" w:rsidP="00081426">
            <w:r w:rsidRPr="00081426">
              <w:t xml:space="preserve">+79511939222   </w:t>
            </w:r>
            <w:hyperlink r:id="rId18" w:history="1">
              <w:r w:rsidRPr="00081426">
                <w:rPr>
                  <w:rStyle w:val="a3"/>
                </w:rPr>
                <w:t>m.a.volkov@ruc.su</w:t>
              </w:r>
            </w:hyperlink>
          </w:p>
          <w:p w14:paraId="250D04BB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81426" w:rsidRPr="00081426" w14:paraId="3965C3EC" w14:textId="77777777" w:rsidTr="00081426">
        <w:tc>
          <w:tcPr>
            <w:tcW w:w="833" w:type="dxa"/>
          </w:tcPr>
          <w:p w14:paraId="6C0C8335" w14:textId="0B432952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12.30-15.30</w:t>
            </w:r>
          </w:p>
        </w:tc>
        <w:tc>
          <w:tcPr>
            <w:tcW w:w="2490" w:type="dxa"/>
          </w:tcPr>
          <w:p w14:paraId="3712854F" w14:textId="322F931C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Секция 16. Психология успеха преподавателя в современном образовательном пространстве</w:t>
            </w:r>
          </w:p>
        </w:tc>
        <w:tc>
          <w:tcPr>
            <w:tcW w:w="2342" w:type="dxa"/>
          </w:tcPr>
          <w:p w14:paraId="5C9107AE" w14:textId="662B787B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Казань, Даурская, 32</w:t>
            </w:r>
          </w:p>
        </w:tc>
        <w:tc>
          <w:tcPr>
            <w:tcW w:w="1560" w:type="dxa"/>
          </w:tcPr>
          <w:p w14:paraId="2CB9E253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Валеева Юлия Сергеевна</w:t>
            </w:r>
          </w:p>
          <w:p w14:paraId="42E09233" w14:textId="722C433F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Дмитриева Людмила Николаевна</w:t>
            </w:r>
          </w:p>
        </w:tc>
        <w:tc>
          <w:tcPr>
            <w:tcW w:w="2120" w:type="dxa"/>
          </w:tcPr>
          <w:p w14:paraId="271CB176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081426">
              <w:rPr>
                <w:rFonts w:ascii="Times New Roman" w:hAnsi="Times New Roman" w:cs="Times New Roman"/>
                <w:bCs/>
                <w:iCs/>
              </w:rPr>
              <w:t>+7 927 402-99-32</w:t>
            </w:r>
          </w:p>
          <w:p w14:paraId="12D0D329" w14:textId="77777777" w:rsidR="00081426" w:rsidRPr="00081426" w:rsidRDefault="00081426" w:rsidP="00081426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</w:p>
          <w:p w14:paraId="3C558F43" w14:textId="704196D2" w:rsidR="00081426" w:rsidRPr="00081426" w:rsidRDefault="00081426" w:rsidP="00081426">
            <w:r w:rsidRPr="00081426">
              <w:rPr>
                <w:bCs/>
                <w:iCs/>
              </w:rPr>
              <w:t>+7 903 359-88-88</w:t>
            </w:r>
          </w:p>
        </w:tc>
      </w:tr>
    </w:tbl>
    <w:p w14:paraId="524865A3" w14:textId="77777777" w:rsidR="00B76A53" w:rsidRDefault="00257198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14:paraId="69E4F33D" w14:textId="4358084C" w:rsidR="00B76A53" w:rsidRDefault="00B76A53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433676" w14:textId="648D0117" w:rsidR="00081426" w:rsidRDefault="00081426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6FC05A" w14:textId="2A32ECE0" w:rsidR="00081426" w:rsidRDefault="00081426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B61F58" w14:textId="2BDD683C" w:rsidR="00081426" w:rsidRDefault="00081426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F4839C" w14:textId="2A69F242" w:rsidR="00081426" w:rsidRDefault="00081426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7F87BF" w14:textId="608785F3" w:rsidR="00081426" w:rsidRDefault="00081426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2A93C4" w14:textId="5E73B3E6" w:rsidR="00081426" w:rsidRDefault="00081426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95566" w14:textId="21DDF18A" w:rsidR="00081426" w:rsidRDefault="00081426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87F98C" w14:textId="77777777" w:rsidR="00081426" w:rsidRDefault="00081426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16021B" w14:textId="3E70010C" w:rsidR="00DF52FD" w:rsidRDefault="00DF52FD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176">
        <w:rPr>
          <w:rFonts w:ascii="Times New Roman" w:hAnsi="Times New Roman" w:cs="Times New Roman"/>
          <w:b/>
          <w:sz w:val="26"/>
          <w:szCs w:val="26"/>
        </w:rPr>
        <w:t>Требования к оформлению  статей в  сборник по итогам Конференции</w:t>
      </w:r>
    </w:p>
    <w:p w14:paraId="455BB0F5" w14:textId="77777777" w:rsidR="00DF52FD" w:rsidRDefault="00DF52FD" w:rsidP="00DF52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A07740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Объем статьи (включая список литературы, таблицы и рисунки) – не менее 3 страниц. Текстовый редактор - Microsoft Word.</w:t>
      </w:r>
    </w:p>
    <w:p w14:paraId="4C0BC0B2" w14:textId="77777777" w:rsidR="00DF52FD" w:rsidRPr="00B842F9" w:rsidRDefault="00DF52FD" w:rsidP="00DF52FD">
      <w:pPr>
        <w:jc w:val="both"/>
        <w:rPr>
          <w:sz w:val="24"/>
          <w:szCs w:val="28"/>
          <w:lang w:val="en-US"/>
        </w:rPr>
      </w:pPr>
      <w:r w:rsidRPr="00B842F9">
        <w:rPr>
          <w:sz w:val="24"/>
          <w:szCs w:val="28"/>
        </w:rPr>
        <w:t>Поля: верхнее и нижнее - 2 см, левое - 3 см, правое - 1,5 см. Основной</w:t>
      </w:r>
      <w:r w:rsidRPr="00B842F9">
        <w:rPr>
          <w:sz w:val="24"/>
          <w:szCs w:val="28"/>
          <w:lang w:val="en-US"/>
        </w:rPr>
        <w:t xml:space="preserve"> </w:t>
      </w:r>
      <w:r w:rsidRPr="00B842F9">
        <w:rPr>
          <w:sz w:val="24"/>
          <w:szCs w:val="28"/>
        </w:rPr>
        <w:t>шрифт</w:t>
      </w:r>
      <w:r w:rsidRPr="00B842F9">
        <w:rPr>
          <w:sz w:val="24"/>
          <w:szCs w:val="28"/>
          <w:lang w:val="en-US"/>
        </w:rPr>
        <w:t xml:space="preserve"> - Times New Roman.</w:t>
      </w:r>
    </w:p>
    <w:p w14:paraId="79EC3C76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Размер шрифта основного текста - 14 пунктов. Межстрочный интервал – одинарный.</w:t>
      </w:r>
    </w:p>
    <w:p w14:paraId="76D865DD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Выравнивание текста - по ширине. Абзацный отступ (красная строка) - 1,25 см.</w:t>
      </w:r>
    </w:p>
    <w:p w14:paraId="66C8B7CF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Нумерация страниц - не ведется.</w:t>
      </w:r>
    </w:p>
    <w:p w14:paraId="3D406906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1.Первый абзац статьи: по центру – УДК.</w:t>
      </w:r>
    </w:p>
    <w:p w14:paraId="6B09E970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2.Второй абзац статьи: по центру, полужирный, все прописные – полное название статьи.</w:t>
      </w:r>
    </w:p>
    <w:p w14:paraId="764D5ADB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3.Третий абзац статьи: по центру, полужирный, курсив – фамилия и инициалы автора (ов).</w:t>
      </w:r>
    </w:p>
    <w:p w14:paraId="10A3766D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4.Четвертый абзац статьи: по центру, полужирный, курсив – полное наименование организации (в именительном падеже), город (населенный пункт), страна.</w:t>
      </w:r>
    </w:p>
    <w:p w14:paraId="6A02F89B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5.Далее через одну пустую строку следует аннотация 2-3 предложения; ключевые слова – 5-10; текст статьи: форматирование – по ширине. Рисунки, таблицы - внедрены в текст. Каждый рисунок должен иметь подпись (под рисунком), таблица должна иметь название, пример приведен в образце.</w:t>
      </w:r>
    </w:p>
    <w:p w14:paraId="0F083751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Ссылки на литературу - в квадратных скобках [1, 2] в соответствии с пристатейным списком литературы, который составляется в алфавитном порядке. Подстрочные примечания не допускаются.</w:t>
      </w:r>
    </w:p>
    <w:p w14:paraId="493ECC35" w14:textId="77777777" w:rsidR="00DF52FD" w:rsidRPr="00B842F9" w:rsidRDefault="00DF52FD" w:rsidP="00DF52FD">
      <w:pPr>
        <w:jc w:val="both"/>
        <w:rPr>
          <w:sz w:val="24"/>
          <w:szCs w:val="28"/>
        </w:rPr>
      </w:pPr>
      <w:r w:rsidRPr="00B842F9">
        <w:rPr>
          <w:sz w:val="24"/>
          <w:szCs w:val="28"/>
        </w:rPr>
        <w:t>Оформление библиографического описания - ГОСТ Р 7.1-2003.</w:t>
      </w:r>
    </w:p>
    <w:p w14:paraId="092CE66C" w14:textId="77777777" w:rsidR="00DF52FD" w:rsidRDefault="00DF52FD" w:rsidP="00DF52FD">
      <w:pPr>
        <w:rPr>
          <w:sz w:val="24"/>
          <w:szCs w:val="28"/>
        </w:rPr>
      </w:pPr>
    </w:p>
    <w:p w14:paraId="1A90768F" w14:textId="77777777" w:rsidR="00DF52FD" w:rsidRDefault="00DF52FD" w:rsidP="00DF52FD">
      <w:pPr>
        <w:rPr>
          <w:sz w:val="24"/>
          <w:szCs w:val="28"/>
        </w:rPr>
      </w:pPr>
    </w:p>
    <w:p w14:paraId="3320FDB4" w14:textId="77777777" w:rsidR="00DF52FD" w:rsidRDefault="00DF52FD" w:rsidP="00DF52FD">
      <w:pPr>
        <w:rPr>
          <w:sz w:val="24"/>
          <w:szCs w:val="28"/>
        </w:rPr>
      </w:pPr>
    </w:p>
    <w:p w14:paraId="13B1AD3F" w14:textId="77777777" w:rsidR="00DF52FD" w:rsidRPr="00B842F9" w:rsidRDefault="00DF52FD" w:rsidP="00DF52FD">
      <w:pPr>
        <w:jc w:val="center"/>
        <w:rPr>
          <w:sz w:val="24"/>
          <w:szCs w:val="28"/>
        </w:rPr>
      </w:pPr>
      <w:r w:rsidRPr="00B842F9">
        <w:rPr>
          <w:sz w:val="24"/>
          <w:szCs w:val="28"/>
        </w:rPr>
        <w:t>ОБРАЗЕЦ ПРАВИЛЬНО ОФОРМЛЕННОЙ СТАТЬИ</w:t>
      </w:r>
    </w:p>
    <w:p w14:paraId="22500EF9" w14:textId="77777777" w:rsidR="00DF52FD" w:rsidRDefault="00DF52FD" w:rsidP="00DF52FD">
      <w:pPr>
        <w:jc w:val="center"/>
        <w:rPr>
          <w:sz w:val="24"/>
          <w:szCs w:val="28"/>
        </w:rPr>
      </w:pPr>
    </w:p>
    <w:p w14:paraId="745B2C10" w14:textId="77777777" w:rsidR="00DF52FD" w:rsidRPr="00895696" w:rsidRDefault="00DF52FD" w:rsidP="00DF52FD">
      <w:pPr>
        <w:rPr>
          <w:b/>
          <w:sz w:val="24"/>
          <w:szCs w:val="28"/>
        </w:rPr>
      </w:pPr>
      <w:r w:rsidRPr="00895696">
        <w:rPr>
          <w:b/>
          <w:sz w:val="24"/>
          <w:szCs w:val="28"/>
        </w:rPr>
        <w:t>УДК 339.1</w:t>
      </w:r>
    </w:p>
    <w:p w14:paraId="68B65832" w14:textId="77777777" w:rsidR="00DF52FD" w:rsidRPr="00B842F9" w:rsidRDefault="00DF52FD" w:rsidP="00DF52FD">
      <w:pPr>
        <w:rPr>
          <w:sz w:val="24"/>
          <w:szCs w:val="28"/>
        </w:rPr>
      </w:pPr>
    </w:p>
    <w:p w14:paraId="36627611" w14:textId="77777777" w:rsidR="00DF52FD" w:rsidRPr="00531199" w:rsidRDefault="00DF52FD" w:rsidP="00DF52FD">
      <w:pPr>
        <w:jc w:val="center"/>
        <w:rPr>
          <w:b/>
          <w:sz w:val="24"/>
          <w:szCs w:val="28"/>
        </w:rPr>
      </w:pPr>
      <w:r w:rsidRPr="00895696">
        <w:rPr>
          <w:b/>
          <w:sz w:val="24"/>
          <w:szCs w:val="28"/>
        </w:rPr>
        <w:t>ПРАКТИКИ ВОСПИТАТЕЛЬНОЙ РАБОТЫ В ПРОФЕССИОНАЛЬНЫХ ОБРАЗОВАТЕЛЬНЫХ ОРГАНИЗАЦИЯХ: ДОСТИЖЕНИЕ ЛИЧНОСТНЫХ РЕЗУЛЬТАТОВ</w:t>
      </w:r>
    </w:p>
    <w:p w14:paraId="7A584656" w14:textId="77777777" w:rsidR="00DF52FD" w:rsidRDefault="00DF52FD" w:rsidP="00DF52FD">
      <w:pPr>
        <w:jc w:val="center"/>
        <w:rPr>
          <w:sz w:val="24"/>
          <w:szCs w:val="28"/>
        </w:rPr>
      </w:pPr>
      <w:r w:rsidRPr="00B842F9">
        <w:rPr>
          <w:sz w:val="24"/>
          <w:szCs w:val="28"/>
        </w:rPr>
        <w:t>Иванов И.И</w:t>
      </w:r>
      <w:r>
        <w:rPr>
          <w:sz w:val="24"/>
          <w:szCs w:val="28"/>
        </w:rPr>
        <w:t>, преподаватель</w:t>
      </w:r>
    </w:p>
    <w:p w14:paraId="278F3B1E" w14:textId="77777777" w:rsidR="00DF52FD" w:rsidRDefault="00DF52FD" w:rsidP="00DF52FD">
      <w:pPr>
        <w:jc w:val="center"/>
        <w:rPr>
          <w:sz w:val="24"/>
          <w:szCs w:val="28"/>
        </w:rPr>
      </w:pPr>
      <w:r>
        <w:rPr>
          <w:sz w:val="24"/>
          <w:szCs w:val="28"/>
        </w:rPr>
        <w:t>СОШ №  г. Казань</w:t>
      </w:r>
    </w:p>
    <w:p w14:paraId="3CDBBAB3" w14:textId="77777777" w:rsidR="00DF52FD" w:rsidRDefault="00DF52FD" w:rsidP="00DF52FD">
      <w:pPr>
        <w:jc w:val="center"/>
        <w:rPr>
          <w:sz w:val="24"/>
          <w:szCs w:val="28"/>
        </w:rPr>
      </w:pPr>
    </w:p>
    <w:p w14:paraId="549645D5" w14:textId="77777777" w:rsidR="00DF52FD" w:rsidRDefault="00DF52FD" w:rsidP="00DF52FD">
      <w:pPr>
        <w:jc w:val="both"/>
        <w:rPr>
          <w:sz w:val="24"/>
          <w:szCs w:val="28"/>
          <w:lang w:val="en-US"/>
        </w:rPr>
      </w:pPr>
      <w:r w:rsidRPr="00B842F9">
        <w:rPr>
          <w:b/>
          <w:sz w:val="24"/>
          <w:szCs w:val="28"/>
        </w:rPr>
        <w:t>Аннотация</w:t>
      </w:r>
      <w:r w:rsidRPr="00531199">
        <w:rPr>
          <w:b/>
          <w:sz w:val="24"/>
          <w:szCs w:val="28"/>
          <w:lang w:val="en-US"/>
        </w:rPr>
        <w:t>.</w:t>
      </w:r>
      <w:r w:rsidRPr="00531199">
        <w:rPr>
          <w:sz w:val="24"/>
          <w:szCs w:val="28"/>
          <w:lang w:val="en-US"/>
        </w:rPr>
        <w:t xml:space="preserve"> </w:t>
      </w:r>
    </w:p>
    <w:p w14:paraId="2401F04C" w14:textId="77777777" w:rsidR="00DF52FD" w:rsidRDefault="00DF52FD" w:rsidP="00DF52FD">
      <w:pPr>
        <w:jc w:val="both"/>
        <w:rPr>
          <w:b/>
          <w:sz w:val="24"/>
          <w:szCs w:val="28"/>
          <w:lang w:val="en-US"/>
        </w:rPr>
      </w:pPr>
      <w:r>
        <w:rPr>
          <w:b/>
          <w:sz w:val="24"/>
          <w:szCs w:val="28"/>
        </w:rPr>
        <w:t>Ключевые</w:t>
      </w:r>
      <w:r w:rsidRPr="00531199">
        <w:rPr>
          <w:b/>
          <w:sz w:val="24"/>
          <w:szCs w:val="28"/>
          <w:lang w:val="en-US"/>
        </w:rPr>
        <w:t xml:space="preserve"> </w:t>
      </w:r>
      <w:r>
        <w:rPr>
          <w:b/>
          <w:sz w:val="24"/>
          <w:szCs w:val="28"/>
        </w:rPr>
        <w:t>слова</w:t>
      </w:r>
    </w:p>
    <w:p w14:paraId="796C4702" w14:textId="77777777" w:rsidR="00DF52FD" w:rsidRPr="00895696" w:rsidRDefault="00DF52FD" w:rsidP="00DF52FD">
      <w:pPr>
        <w:jc w:val="both"/>
        <w:rPr>
          <w:sz w:val="24"/>
          <w:szCs w:val="28"/>
          <w:lang w:val="en-US"/>
        </w:rPr>
      </w:pPr>
    </w:p>
    <w:p w14:paraId="49ED08CB" w14:textId="77777777" w:rsidR="00DF52FD" w:rsidRPr="00B842F9" w:rsidRDefault="00DF52FD" w:rsidP="00DF52FD">
      <w:pPr>
        <w:jc w:val="center"/>
        <w:rPr>
          <w:b/>
          <w:sz w:val="24"/>
          <w:szCs w:val="28"/>
          <w:lang w:val="en-US"/>
        </w:rPr>
      </w:pPr>
      <w:r w:rsidRPr="00895696">
        <w:rPr>
          <w:b/>
          <w:sz w:val="24"/>
          <w:szCs w:val="28"/>
          <w:lang w:val="en-US"/>
        </w:rPr>
        <w:t>PRACTICE OF EDUCATIONAL WORK IN PROFESSIONAL EDUCATIONAL ORGANIZATIONS: ACHIEVEMENT OF PERSONAL RESULTS</w:t>
      </w:r>
    </w:p>
    <w:p w14:paraId="25773155" w14:textId="77777777" w:rsidR="00DF52FD" w:rsidRPr="00895696" w:rsidRDefault="00DF52FD" w:rsidP="00DF52FD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vanov I.I.</w:t>
      </w:r>
    </w:p>
    <w:p w14:paraId="68AC5EB2" w14:textId="77777777" w:rsidR="00DF52FD" w:rsidRPr="00895696" w:rsidRDefault="00DF52FD" w:rsidP="00DF52FD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schoole </w:t>
      </w:r>
      <w:r w:rsidRPr="00895696">
        <w:rPr>
          <w:sz w:val="24"/>
          <w:szCs w:val="28"/>
          <w:lang w:val="en-US"/>
        </w:rPr>
        <w:t xml:space="preserve">№  </w:t>
      </w:r>
      <w:r>
        <w:rPr>
          <w:sz w:val="24"/>
          <w:szCs w:val="28"/>
          <w:lang w:val="en-US"/>
        </w:rPr>
        <w:t xml:space="preserve">           Kazan</w:t>
      </w:r>
    </w:p>
    <w:p w14:paraId="37B9C42E" w14:textId="77777777" w:rsidR="00DF52FD" w:rsidRDefault="00DF52FD" w:rsidP="00DF52FD">
      <w:pPr>
        <w:jc w:val="both"/>
        <w:rPr>
          <w:sz w:val="24"/>
          <w:szCs w:val="28"/>
          <w:lang w:val="en-US"/>
        </w:rPr>
      </w:pPr>
      <w:r w:rsidRPr="00B842F9">
        <w:rPr>
          <w:b/>
          <w:sz w:val="24"/>
          <w:szCs w:val="28"/>
          <w:lang w:val="en-US"/>
        </w:rPr>
        <w:t>Abstract.</w:t>
      </w:r>
      <w:r w:rsidRPr="00B842F9">
        <w:rPr>
          <w:sz w:val="24"/>
          <w:szCs w:val="28"/>
          <w:lang w:val="en-US"/>
        </w:rPr>
        <w:t xml:space="preserve"> </w:t>
      </w:r>
    </w:p>
    <w:p w14:paraId="6CA7F9AA" w14:textId="77777777" w:rsidR="00DF52FD" w:rsidRPr="00531199" w:rsidRDefault="00DF52FD" w:rsidP="00DF52FD">
      <w:pPr>
        <w:jc w:val="both"/>
        <w:rPr>
          <w:sz w:val="24"/>
          <w:szCs w:val="28"/>
        </w:rPr>
      </w:pPr>
      <w:r w:rsidRPr="00B842F9">
        <w:rPr>
          <w:b/>
          <w:sz w:val="24"/>
          <w:szCs w:val="28"/>
          <w:lang w:val="en-US"/>
        </w:rPr>
        <w:t>Key</w:t>
      </w:r>
      <w:r w:rsidRPr="00531199">
        <w:rPr>
          <w:b/>
          <w:sz w:val="24"/>
          <w:szCs w:val="28"/>
        </w:rPr>
        <w:t xml:space="preserve"> </w:t>
      </w:r>
      <w:r w:rsidRPr="00B842F9">
        <w:rPr>
          <w:b/>
          <w:sz w:val="24"/>
          <w:szCs w:val="28"/>
          <w:lang w:val="en-US"/>
        </w:rPr>
        <w:t>words</w:t>
      </w:r>
      <w:r w:rsidRPr="00531199">
        <w:rPr>
          <w:b/>
          <w:sz w:val="24"/>
          <w:szCs w:val="28"/>
        </w:rPr>
        <w:t>:</w:t>
      </w:r>
      <w:r w:rsidRPr="00531199">
        <w:rPr>
          <w:sz w:val="24"/>
          <w:szCs w:val="28"/>
        </w:rPr>
        <w:t xml:space="preserve"> </w:t>
      </w:r>
    </w:p>
    <w:p w14:paraId="0321F09D" w14:textId="77777777" w:rsidR="00DF52FD" w:rsidRPr="00531199" w:rsidRDefault="00DF52FD" w:rsidP="00DF52FD">
      <w:pPr>
        <w:jc w:val="both"/>
        <w:rPr>
          <w:sz w:val="24"/>
          <w:szCs w:val="28"/>
        </w:rPr>
      </w:pPr>
    </w:p>
    <w:p w14:paraId="48186245" w14:textId="77777777" w:rsidR="00DF52FD" w:rsidRPr="00531199" w:rsidRDefault="00DF52FD" w:rsidP="00DF52FD">
      <w:pPr>
        <w:jc w:val="both"/>
        <w:rPr>
          <w:sz w:val="24"/>
          <w:szCs w:val="28"/>
        </w:rPr>
      </w:pPr>
    </w:p>
    <w:p w14:paraId="6A7EC37D" w14:textId="77777777" w:rsidR="00DF52FD" w:rsidRPr="00B842F9" w:rsidRDefault="00DF52FD" w:rsidP="00DF52FD">
      <w:pPr>
        <w:rPr>
          <w:sz w:val="24"/>
          <w:szCs w:val="28"/>
        </w:rPr>
      </w:pPr>
      <w:r w:rsidRPr="00B842F9">
        <w:rPr>
          <w:sz w:val="24"/>
          <w:szCs w:val="28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, в таблице 1.</w:t>
      </w:r>
    </w:p>
    <w:p w14:paraId="1C1E7BC3" w14:textId="77777777" w:rsidR="00DF52FD" w:rsidRPr="00B842F9" w:rsidRDefault="00DF52FD" w:rsidP="00DF52FD">
      <w:pPr>
        <w:rPr>
          <w:sz w:val="24"/>
          <w:szCs w:val="28"/>
        </w:rPr>
      </w:pPr>
      <w:r w:rsidRPr="00B842F9">
        <w:rPr>
          <w:sz w:val="24"/>
          <w:szCs w:val="28"/>
        </w:rPr>
        <w:t>Таблица 1 – Классификация рисков в деятельности торговой сети</w:t>
      </w:r>
    </w:p>
    <w:p w14:paraId="587EAA26" w14:textId="77777777" w:rsidR="00DF52FD" w:rsidRPr="00B842F9" w:rsidRDefault="00DF52FD" w:rsidP="00DF52FD">
      <w:pPr>
        <w:rPr>
          <w:sz w:val="24"/>
          <w:szCs w:val="28"/>
        </w:rPr>
      </w:pPr>
      <w:r w:rsidRPr="00B842F9">
        <w:rPr>
          <w:sz w:val="24"/>
          <w:szCs w:val="28"/>
        </w:rPr>
        <w:t>Текст Текст Текст Текст Текст Текст Текст Текст Текст Текст Текст Текст Текст</w:t>
      </w:r>
    </w:p>
    <w:p w14:paraId="0E526A7F" w14:textId="77777777" w:rsidR="00DF52FD" w:rsidRPr="00B842F9" w:rsidRDefault="00DF52FD" w:rsidP="00DF52FD">
      <w:pPr>
        <w:rPr>
          <w:sz w:val="24"/>
          <w:szCs w:val="28"/>
        </w:rPr>
      </w:pPr>
      <w:r w:rsidRPr="00B842F9">
        <w:rPr>
          <w:sz w:val="24"/>
          <w:szCs w:val="28"/>
        </w:rPr>
        <w:t>Текст Текст</w:t>
      </w:r>
    </w:p>
    <w:p w14:paraId="0ACC32D4" w14:textId="77777777" w:rsidR="00DF52FD" w:rsidRPr="00895696" w:rsidRDefault="00DF52FD" w:rsidP="00DF52FD">
      <w:pPr>
        <w:jc w:val="center"/>
        <w:rPr>
          <w:b/>
          <w:sz w:val="24"/>
          <w:szCs w:val="28"/>
        </w:rPr>
      </w:pPr>
      <w:r w:rsidRPr="00895696">
        <w:rPr>
          <w:b/>
          <w:sz w:val="24"/>
          <w:szCs w:val="28"/>
        </w:rPr>
        <w:t>Список использованных источников</w:t>
      </w:r>
    </w:p>
    <w:p w14:paraId="56C69454" w14:textId="77777777" w:rsidR="00DF52FD" w:rsidRPr="00B842F9" w:rsidRDefault="00DF52FD" w:rsidP="00DF52FD">
      <w:pPr>
        <w:rPr>
          <w:sz w:val="24"/>
          <w:szCs w:val="28"/>
        </w:rPr>
      </w:pPr>
      <w:r w:rsidRPr="00B842F9">
        <w:rPr>
          <w:sz w:val="24"/>
          <w:szCs w:val="28"/>
        </w:rPr>
        <w:t>1. Федеральный закон «О стратегическом планировании в Российской Федерации» от 28.06.2014 № 172-ФЗ (последняя редакция) Криворучко, С.В. Конкуренция и сотрудничество в розничных платежных системах / С.В. Криворучко,Л.В. Якупова // Деньги и кредит. – 2013. – № 6. С 48-51.</w:t>
      </w:r>
    </w:p>
    <w:p w14:paraId="7CCFF326" w14:textId="717DC991" w:rsidR="00257198" w:rsidRPr="00194176" w:rsidRDefault="00257198" w:rsidP="0019417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57198" w:rsidRPr="00194176" w:rsidSect="009807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76FB" w14:textId="77777777" w:rsidR="00256A7F" w:rsidRDefault="00256A7F" w:rsidP="00EC4C01">
      <w:r>
        <w:separator/>
      </w:r>
    </w:p>
  </w:endnote>
  <w:endnote w:type="continuationSeparator" w:id="0">
    <w:p w14:paraId="69178B58" w14:textId="77777777" w:rsidR="00256A7F" w:rsidRDefault="00256A7F" w:rsidP="00EC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2C371" w14:textId="77777777" w:rsidR="00256A7F" w:rsidRDefault="00256A7F" w:rsidP="00EC4C01">
      <w:r>
        <w:separator/>
      </w:r>
    </w:p>
  </w:footnote>
  <w:footnote w:type="continuationSeparator" w:id="0">
    <w:p w14:paraId="55362C4D" w14:textId="77777777" w:rsidR="00256A7F" w:rsidRDefault="00256A7F" w:rsidP="00EC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81F"/>
    <w:multiLevelType w:val="hybridMultilevel"/>
    <w:tmpl w:val="F52E6C34"/>
    <w:lvl w:ilvl="0" w:tplc="A500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C7A5D"/>
    <w:multiLevelType w:val="hybridMultilevel"/>
    <w:tmpl w:val="DCFA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18"/>
    <w:rsid w:val="0000009F"/>
    <w:rsid w:val="00035801"/>
    <w:rsid w:val="000622CC"/>
    <w:rsid w:val="00081426"/>
    <w:rsid w:val="000861C8"/>
    <w:rsid w:val="000A473A"/>
    <w:rsid w:val="000B0E8A"/>
    <w:rsid w:val="000B7D09"/>
    <w:rsid w:val="000D1917"/>
    <w:rsid w:val="000D29B8"/>
    <w:rsid w:val="000E10CA"/>
    <w:rsid w:val="000E5C10"/>
    <w:rsid w:val="00103DCF"/>
    <w:rsid w:val="00135925"/>
    <w:rsid w:val="001361B1"/>
    <w:rsid w:val="00142A74"/>
    <w:rsid w:val="00175161"/>
    <w:rsid w:val="00194176"/>
    <w:rsid w:val="00194672"/>
    <w:rsid w:val="001A1BD8"/>
    <w:rsid w:val="001A257C"/>
    <w:rsid w:val="001D0D8C"/>
    <w:rsid w:val="001D336C"/>
    <w:rsid w:val="001D5B70"/>
    <w:rsid w:val="001E43BB"/>
    <w:rsid w:val="001E56B2"/>
    <w:rsid w:val="001F0C91"/>
    <w:rsid w:val="001F7714"/>
    <w:rsid w:val="0020684B"/>
    <w:rsid w:val="00221A07"/>
    <w:rsid w:val="00233ED6"/>
    <w:rsid w:val="00255DBE"/>
    <w:rsid w:val="00256A7F"/>
    <w:rsid w:val="00257198"/>
    <w:rsid w:val="00257616"/>
    <w:rsid w:val="002577CA"/>
    <w:rsid w:val="002744AC"/>
    <w:rsid w:val="00281503"/>
    <w:rsid w:val="002819C4"/>
    <w:rsid w:val="0029195C"/>
    <w:rsid w:val="002A35CB"/>
    <w:rsid w:val="002B4447"/>
    <w:rsid w:val="002D4F72"/>
    <w:rsid w:val="00300611"/>
    <w:rsid w:val="003017B9"/>
    <w:rsid w:val="00323E69"/>
    <w:rsid w:val="0035348D"/>
    <w:rsid w:val="00372CC6"/>
    <w:rsid w:val="0038087D"/>
    <w:rsid w:val="00391136"/>
    <w:rsid w:val="00391B78"/>
    <w:rsid w:val="003933E5"/>
    <w:rsid w:val="00394206"/>
    <w:rsid w:val="0039605D"/>
    <w:rsid w:val="00397099"/>
    <w:rsid w:val="003A3875"/>
    <w:rsid w:val="003B3DD2"/>
    <w:rsid w:val="003E5A77"/>
    <w:rsid w:val="00403B1B"/>
    <w:rsid w:val="00416309"/>
    <w:rsid w:val="00416904"/>
    <w:rsid w:val="00426DD7"/>
    <w:rsid w:val="00431894"/>
    <w:rsid w:val="00431F6E"/>
    <w:rsid w:val="004440A7"/>
    <w:rsid w:val="004A5449"/>
    <w:rsid w:val="004C10F4"/>
    <w:rsid w:val="004C2EB5"/>
    <w:rsid w:val="004D1660"/>
    <w:rsid w:val="004D31E5"/>
    <w:rsid w:val="004D484A"/>
    <w:rsid w:val="004D5A43"/>
    <w:rsid w:val="004D6DE5"/>
    <w:rsid w:val="004F36FF"/>
    <w:rsid w:val="00511CFF"/>
    <w:rsid w:val="00512DB0"/>
    <w:rsid w:val="005174BF"/>
    <w:rsid w:val="00520330"/>
    <w:rsid w:val="00520A6D"/>
    <w:rsid w:val="005244E4"/>
    <w:rsid w:val="005431BC"/>
    <w:rsid w:val="00584B51"/>
    <w:rsid w:val="00592E6E"/>
    <w:rsid w:val="0059684B"/>
    <w:rsid w:val="005B200D"/>
    <w:rsid w:val="005B36CD"/>
    <w:rsid w:val="005C0E24"/>
    <w:rsid w:val="005D3821"/>
    <w:rsid w:val="005E59AF"/>
    <w:rsid w:val="005E66A3"/>
    <w:rsid w:val="005F0D7F"/>
    <w:rsid w:val="005F1F41"/>
    <w:rsid w:val="005F79C7"/>
    <w:rsid w:val="00612180"/>
    <w:rsid w:val="00642948"/>
    <w:rsid w:val="00643465"/>
    <w:rsid w:val="0064504F"/>
    <w:rsid w:val="00650874"/>
    <w:rsid w:val="00650A36"/>
    <w:rsid w:val="00671EF6"/>
    <w:rsid w:val="00681328"/>
    <w:rsid w:val="00687AE0"/>
    <w:rsid w:val="006909A2"/>
    <w:rsid w:val="006A069D"/>
    <w:rsid w:val="006A7C65"/>
    <w:rsid w:val="006C171F"/>
    <w:rsid w:val="006E0EB9"/>
    <w:rsid w:val="006F00D7"/>
    <w:rsid w:val="0073161A"/>
    <w:rsid w:val="007372C7"/>
    <w:rsid w:val="00745F31"/>
    <w:rsid w:val="0074741F"/>
    <w:rsid w:val="00754082"/>
    <w:rsid w:val="007655EA"/>
    <w:rsid w:val="00772DA1"/>
    <w:rsid w:val="00792DDE"/>
    <w:rsid w:val="007976C2"/>
    <w:rsid w:val="007D5BFA"/>
    <w:rsid w:val="007E1C3E"/>
    <w:rsid w:val="007E74D0"/>
    <w:rsid w:val="007F53F8"/>
    <w:rsid w:val="007F7C4B"/>
    <w:rsid w:val="0081293E"/>
    <w:rsid w:val="00816BB6"/>
    <w:rsid w:val="008173C2"/>
    <w:rsid w:val="00833DA5"/>
    <w:rsid w:val="00842069"/>
    <w:rsid w:val="008436DD"/>
    <w:rsid w:val="00853A64"/>
    <w:rsid w:val="00856A1C"/>
    <w:rsid w:val="0086285F"/>
    <w:rsid w:val="008711E3"/>
    <w:rsid w:val="00885B58"/>
    <w:rsid w:val="00893EB1"/>
    <w:rsid w:val="008B06D8"/>
    <w:rsid w:val="008B6065"/>
    <w:rsid w:val="008E0022"/>
    <w:rsid w:val="008E167B"/>
    <w:rsid w:val="008E2030"/>
    <w:rsid w:val="008E7629"/>
    <w:rsid w:val="008F362F"/>
    <w:rsid w:val="00902A44"/>
    <w:rsid w:val="00906791"/>
    <w:rsid w:val="00906D8C"/>
    <w:rsid w:val="00912B27"/>
    <w:rsid w:val="00914F10"/>
    <w:rsid w:val="009173B6"/>
    <w:rsid w:val="009224A5"/>
    <w:rsid w:val="00924A3F"/>
    <w:rsid w:val="00930248"/>
    <w:rsid w:val="00943CD3"/>
    <w:rsid w:val="00944208"/>
    <w:rsid w:val="0094457F"/>
    <w:rsid w:val="00945A3D"/>
    <w:rsid w:val="00951018"/>
    <w:rsid w:val="00957609"/>
    <w:rsid w:val="009711B6"/>
    <w:rsid w:val="00977D80"/>
    <w:rsid w:val="009807BA"/>
    <w:rsid w:val="009A2D1F"/>
    <w:rsid w:val="009A4557"/>
    <w:rsid w:val="009A76C7"/>
    <w:rsid w:val="009C5920"/>
    <w:rsid w:val="009D125E"/>
    <w:rsid w:val="009E03DE"/>
    <w:rsid w:val="009E08C0"/>
    <w:rsid w:val="009E1567"/>
    <w:rsid w:val="009F265A"/>
    <w:rsid w:val="00A01F0A"/>
    <w:rsid w:val="00A22F70"/>
    <w:rsid w:val="00A324CF"/>
    <w:rsid w:val="00A40074"/>
    <w:rsid w:val="00A51F63"/>
    <w:rsid w:val="00A55263"/>
    <w:rsid w:val="00A563AD"/>
    <w:rsid w:val="00A90335"/>
    <w:rsid w:val="00AB4A83"/>
    <w:rsid w:val="00AB731F"/>
    <w:rsid w:val="00AC5685"/>
    <w:rsid w:val="00AE43E8"/>
    <w:rsid w:val="00B07CA9"/>
    <w:rsid w:val="00B27678"/>
    <w:rsid w:val="00B27BA5"/>
    <w:rsid w:val="00B304DA"/>
    <w:rsid w:val="00B7530B"/>
    <w:rsid w:val="00B76A53"/>
    <w:rsid w:val="00B87A21"/>
    <w:rsid w:val="00B97E62"/>
    <w:rsid w:val="00BA38BA"/>
    <w:rsid w:val="00BA46EC"/>
    <w:rsid w:val="00BD55E5"/>
    <w:rsid w:val="00BD61FF"/>
    <w:rsid w:val="00BE7D10"/>
    <w:rsid w:val="00C02A61"/>
    <w:rsid w:val="00C520C9"/>
    <w:rsid w:val="00C73A25"/>
    <w:rsid w:val="00C7580A"/>
    <w:rsid w:val="00C83D15"/>
    <w:rsid w:val="00C8609E"/>
    <w:rsid w:val="00CA0261"/>
    <w:rsid w:val="00CC15AD"/>
    <w:rsid w:val="00CC3C7E"/>
    <w:rsid w:val="00CD374B"/>
    <w:rsid w:val="00CD43DF"/>
    <w:rsid w:val="00CE3AEC"/>
    <w:rsid w:val="00CF4F05"/>
    <w:rsid w:val="00D0131A"/>
    <w:rsid w:val="00D01D25"/>
    <w:rsid w:val="00D03876"/>
    <w:rsid w:val="00D323FB"/>
    <w:rsid w:val="00D36CFA"/>
    <w:rsid w:val="00D45762"/>
    <w:rsid w:val="00D57B89"/>
    <w:rsid w:val="00D70950"/>
    <w:rsid w:val="00D728FB"/>
    <w:rsid w:val="00DA0FD3"/>
    <w:rsid w:val="00DA2DBB"/>
    <w:rsid w:val="00DA6451"/>
    <w:rsid w:val="00DA7323"/>
    <w:rsid w:val="00DB5B5F"/>
    <w:rsid w:val="00DC7CF8"/>
    <w:rsid w:val="00DD1797"/>
    <w:rsid w:val="00DF52FD"/>
    <w:rsid w:val="00E071B9"/>
    <w:rsid w:val="00E1777D"/>
    <w:rsid w:val="00E17B53"/>
    <w:rsid w:val="00E31857"/>
    <w:rsid w:val="00E379CE"/>
    <w:rsid w:val="00E413AA"/>
    <w:rsid w:val="00E53158"/>
    <w:rsid w:val="00E74294"/>
    <w:rsid w:val="00E7603B"/>
    <w:rsid w:val="00E81CD5"/>
    <w:rsid w:val="00EB1133"/>
    <w:rsid w:val="00EC44D5"/>
    <w:rsid w:val="00EC4C01"/>
    <w:rsid w:val="00ED474C"/>
    <w:rsid w:val="00EE13B2"/>
    <w:rsid w:val="00EF6DA2"/>
    <w:rsid w:val="00F06434"/>
    <w:rsid w:val="00F125B3"/>
    <w:rsid w:val="00F50E05"/>
    <w:rsid w:val="00F64DEE"/>
    <w:rsid w:val="00F7336C"/>
    <w:rsid w:val="00F739F7"/>
    <w:rsid w:val="00F9420B"/>
    <w:rsid w:val="00F977B2"/>
    <w:rsid w:val="00FC29C9"/>
    <w:rsid w:val="00FC6C95"/>
    <w:rsid w:val="00FD706D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BCFA"/>
  <w15:docId w15:val="{0E3D86B0-5B44-419B-B6E4-06715617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8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018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951018"/>
    <w:pPr>
      <w:shd w:val="clear" w:color="auto" w:fill="FFFFFF"/>
      <w:tabs>
        <w:tab w:val="left" w:pos="782"/>
      </w:tabs>
      <w:ind w:firstLine="72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510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95101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4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4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4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4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C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87A21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87A21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C44D5"/>
  </w:style>
  <w:style w:type="character" w:customStyle="1" w:styleId="ae">
    <w:name w:val="Текст сноски Знак"/>
    <w:basedOn w:val="a0"/>
    <w:link w:val="ad"/>
    <w:uiPriority w:val="99"/>
    <w:semiHidden/>
    <w:rsid w:val="00EC4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C44D5"/>
    <w:rPr>
      <w:vertAlign w:val="superscript"/>
    </w:rPr>
  </w:style>
  <w:style w:type="paragraph" w:styleId="af0">
    <w:name w:val="List Paragraph"/>
    <w:basedOn w:val="a"/>
    <w:uiPriority w:val="34"/>
    <w:qFormat/>
    <w:rsid w:val="009224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9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vgrafova@ruc.su" TargetMode="External"/><Relationship Id="rId18" Type="http://schemas.openxmlformats.org/officeDocument/2006/relationships/hyperlink" Target="mailto:m.a.volkov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r4e1wyiMbMFvr45BA" TargetMode="External"/><Relationship Id="rId17" Type="http://schemas.openxmlformats.org/officeDocument/2006/relationships/hyperlink" Target="mailto:o.a.pakhomova@ruc.s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r.yuldubaev@ruc.s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ruc@ruc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kondrashkina@ruc.s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.p.bespalaya@ruc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52C-26E2-4422-9560-42E51FF7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vosad</dc:creator>
  <cp:lastModifiedBy>Валеева Юлия С.</cp:lastModifiedBy>
  <cp:revision>19</cp:revision>
  <cp:lastPrinted>2023-06-26T12:44:00Z</cp:lastPrinted>
  <dcterms:created xsi:type="dcterms:W3CDTF">2025-03-27T10:15:00Z</dcterms:created>
  <dcterms:modified xsi:type="dcterms:W3CDTF">2025-03-27T11:05:00Z</dcterms:modified>
</cp:coreProperties>
</file>